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275" w:tblpY="1501"/>
        <w:tblW w:w="11425" w:type="dxa"/>
        <w:tblLayout w:type="fixed"/>
        <w:tblLook w:val="04A0" w:firstRow="1" w:lastRow="0" w:firstColumn="1" w:lastColumn="0" w:noHBand="0" w:noVBand="1"/>
      </w:tblPr>
      <w:tblGrid>
        <w:gridCol w:w="2970"/>
        <w:gridCol w:w="2840"/>
        <w:gridCol w:w="2631"/>
        <w:gridCol w:w="2984"/>
      </w:tblGrid>
      <w:tr w:rsidR="0092400F" w14:paraId="74E9F04D" w14:textId="77777777" w:rsidTr="00102ECF">
        <w:tc>
          <w:tcPr>
            <w:tcW w:w="2970" w:type="dxa"/>
            <w:shd w:val="clear" w:color="auto" w:fill="E8E8E8" w:themeFill="background2"/>
            <w:vAlign w:val="center"/>
          </w:tcPr>
          <w:p w14:paraId="7780E225" w14:textId="2B53DA77" w:rsidR="00390D42" w:rsidRPr="0092400F" w:rsidRDefault="00390D42" w:rsidP="0010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92400F">
              <w:rPr>
                <w:b/>
                <w:bCs/>
                <w:sz w:val="20"/>
                <w:szCs w:val="20"/>
              </w:rPr>
              <w:t>HRSN Provider Agency Name</w:t>
            </w:r>
          </w:p>
        </w:tc>
        <w:tc>
          <w:tcPr>
            <w:tcW w:w="2840" w:type="dxa"/>
            <w:shd w:val="clear" w:color="auto" w:fill="E8E8E8" w:themeFill="background2"/>
            <w:vAlign w:val="center"/>
          </w:tcPr>
          <w:p w14:paraId="267092B0" w14:textId="00D65D22" w:rsidR="00390D42" w:rsidRPr="0092400F" w:rsidRDefault="00390D42" w:rsidP="0010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92400F">
              <w:rPr>
                <w:b/>
                <w:bCs/>
                <w:sz w:val="20"/>
                <w:szCs w:val="20"/>
              </w:rPr>
              <w:t>Primary Contact</w:t>
            </w:r>
          </w:p>
        </w:tc>
        <w:tc>
          <w:tcPr>
            <w:tcW w:w="2631" w:type="dxa"/>
            <w:shd w:val="clear" w:color="auto" w:fill="E8E8E8" w:themeFill="background2"/>
            <w:vAlign w:val="center"/>
          </w:tcPr>
          <w:p w14:paraId="47B83D7B" w14:textId="0CC68F5E" w:rsidR="00390D42" w:rsidRPr="0092400F" w:rsidRDefault="00390D42" w:rsidP="0010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92400F">
              <w:rPr>
                <w:b/>
                <w:bCs/>
                <w:sz w:val="20"/>
                <w:szCs w:val="20"/>
              </w:rPr>
              <w:t xml:space="preserve">Secondary Contact </w:t>
            </w:r>
            <w:r w:rsidRPr="0092400F">
              <w:rPr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2984" w:type="dxa"/>
            <w:shd w:val="clear" w:color="auto" w:fill="E8E8E8" w:themeFill="background2"/>
            <w:vAlign w:val="center"/>
          </w:tcPr>
          <w:p w14:paraId="021B85D5" w14:textId="4AF0E231" w:rsidR="00390D42" w:rsidRPr="0092400F" w:rsidRDefault="00390D42" w:rsidP="0010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92400F">
              <w:rPr>
                <w:b/>
                <w:bCs/>
                <w:sz w:val="20"/>
                <w:szCs w:val="20"/>
              </w:rPr>
              <w:t>Provider Website</w:t>
            </w:r>
          </w:p>
        </w:tc>
      </w:tr>
      <w:tr w:rsidR="0092400F" w:rsidRPr="0092400F" w14:paraId="3223E6B8" w14:textId="77777777" w:rsidTr="00102ECF">
        <w:tc>
          <w:tcPr>
            <w:tcW w:w="2970" w:type="dxa"/>
          </w:tcPr>
          <w:p w14:paraId="4DB4B575" w14:textId="41D3EBAF" w:rsidR="00390D42" w:rsidRPr="0092400F" w:rsidRDefault="00390D42" w:rsidP="00102ECF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About Fresh</w:t>
            </w:r>
            <w:r w:rsidR="00C563F8" w:rsidRPr="0092400F">
              <w:rPr>
                <w:sz w:val="18"/>
                <w:szCs w:val="18"/>
              </w:rPr>
              <w:t>, Inc.</w:t>
            </w:r>
          </w:p>
        </w:tc>
        <w:tc>
          <w:tcPr>
            <w:tcW w:w="2840" w:type="dxa"/>
          </w:tcPr>
          <w:p w14:paraId="28A2213F" w14:textId="38205695" w:rsidR="00390D42" w:rsidRPr="0092400F" w:rsidRDefault="00BA7EE1" w:rsidP="00102ECF">
            <w:pPr>
              <w:rPr>
                <w:sz w:val="18"/>
                <w:szCs w:val="18"/>
              </w:rPr>
            </w:pPr>
            <w:hyperlink r:id="rId7" w:history="1">
              <w:r w:rsidRPr="0092400F">
                <w:rPr>
                  <w:rStyle w:val="Hyperlink"/>
                  <w:sz w:val="18"/>
                  <w:szCs w:val="18"/>
                </w:rPr>
                <w:t>info@aboutfresh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6EE23C42" w14:textId="77777777" w:rsidR="00390D42" w:rsidRPr="0092400F" w:rsidRDefault="00390D42" w:rsidP="00102ECF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782EB007" w14:textId="517992DE" w:rsidR="00390D42" w:rsidRPr="0092400F" w:rsidRDefault="001F1FE5" w:rsidP="00102ECF">
            <w:pPr>
              <w:rPr>
                <w:sz w:val="18"/>
                <w:szCs w:val="18"/>
              </w:rPr>
            </w:pPr>
            <w:hyperlink r:id="rId8" w:history="1">
              <w:r w:rsidRPr="0092400F">
                <w:rPr>
                  <w:rStyle w:val="Hyperlink"/>
                  <w:sz w:val="18"/>
                  <w:szCs w:val="18"/>
                </w:rPr>
                <w:t>https://aboutfresh.org/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</w:tr>
      <w:tr w:rsidR="008F0DB8" w:rsidRPr="0092400F" w14:paraId="60B6D031" w14:textId="77777777" w:rsidTr="00C16E56">
        <w:tc>
          <w:tcPr>
            <w:tcW w:w="2970" w:type="dxa"/>
          </w:tcPr>
          <w:p w14:paraId="2E124E44" w14:textId="7CBE12FE" w:rsidR="008F0DB8" w:rsidRPr="0092400F" w:rsidRDefault="008F0DB8" w:rsidP="00102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ess Care Partners </w:t>
            </w:r>
            <w:r w:rsidRPr="008F0DB8">
              <w:rPr>
                <w:i/>
                <w:iCs/>
                <w:sz w:val="18"/>
                <w:szCs w:val="18"/>
              </w:rPr>
              <w:t xml:space="preserve">(formerly </w:t>
            </w:r>
            <w:proofErr w:type="spellStart"/>
            <w:r w:rsidRPr="008F0DB8">
              <w:rPr>
                <w:i/>
                <w:iCs/>
                <w:sz w:val="18"/>
                <w:szCs w:val="18"/>
              </w:rPr>
              <w:t>WestMass</w:t>
            </w:r>
            <w:proofErr w:type="spellEnd"/>
            <w:r w:rsidRPr="008F0DB8">
              <w:rPr>
                <w:i/>
                <w:iCs/>
                <w:sz w:val="18"/>
                <w:szCs w:val="18"/>
              </w:rPr>
              <w:t xml:space="preserve"> Elder Care)</w:t>
            </w:r>
          </w:p>
        </w:tc>
        <w:tc>
          <w:tcPr>
            <w:tcW w:w="2840" w:type="dxa"/>
          </w:tcPr>
          <w:p w14:paraId="0F515275" w14:textId="011B1813" w:rsidR="008F0DB8" w:rsidRPr="0092400F" w:rsidRDefault="00922BB9" w:rsidP="00102ECF">
            <w:pPr>
              <w:rPr>
                <w:sz w:val="18"/>
                <w:szCs w:val="18"/>
              </w:rPr>
            </w:pPr>
            <w:hyperlink r:id="rId9" w:history="1">
              <w:r w:rsidRPr="002B36F8">
                <w:rPr>
                  <w:rStyle w:val="Hyperlink"/>
                  <w:sz w:val="18"/>
                  <w:szCs w:val="18"/>
                </w:rPr>
                <w:t>rmartoccia@wmeldercare.or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3DD51E7B" w14:textId="77777777" w:rsidR="008F0DB8" w:rsidRPr="0092400F" w:rsidRDefault="008F0DB8" w:rsidP="00102ECF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33FF3591" w14:textId="7040857F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10" w:history="1">
              <w:r w:rsidRPr="002B36F8">
                <w:rPr>
                  <w:rStyle w:val="Hyperlink"/>
                  <w:sz w:val="18"/>
                  <w:szCs w:val="18"/>
                </w:rPr>
                <w:t>https://accesscarepartners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8F0DB8" w:rsidRPr="0092400F" w14:paraId="604E1693" w14:textId="77777777" w:rsidTr="00102ECF">
        <w:tc>
          <w:tcPr>
            <w:tcW w:w="2970" w:type="dxa"/>
          </w:tcPr>
          <w:p w14:paraId="2656E328" w14:textId="4E571A36" w:rsidR="008F0DB8" w:rsidRPr="0092400F" w:rsidRDefault="008F0DB8" w:rsidP="00102ECF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Action, Inc.</w:t>
            </w:r>
          </w:p>
        </w:tc>
        <w:tc>
          <w:tcPr>
            <w:tcW w:w="2840" w:type="dxa"/>
          </w:tcPr>
          <w:p w14:paraId="6E5545DA" w14:textId="50E7308A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11" w:history="1">
              <w:r w:rsidRPr="0092400F">
                <w:rPr>
                  <w:rStyle w:val="Hyperlink"/>
                  <w:sz w:val="18"/>
                  <w:szCs w:val="18"/>
                </w:rPr>
                <w:t>egeorge@actioninc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5865B19B" w14:textId="77777777" w:rsidR="008F0DB8" w:rsidRPr="0092400F" w:rsidRDefault="008F0DB8" w:rsidP="00102ECF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505B796C" w14:textId="3131D81F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12" w:history="1">
              <w:r w:rsidRPr="0092400F">
                <w:rPr>
                  <w:rStyle w:val="Hyperlink"/>
                  <w:sz w:val="18"/>
                  <w:szCs w:val="18"/>
                </w:rPr>
                <w:t>https://actioninc.org/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</w:tr>
      <w:tr w:rsidR="008F0DB8" w:rsidRPr="0092400F" w14:paraId="4AAF9700" w14:textId="77777777" w:rsidTr="00102ECF">
        <w:tc>
          <w:tcPr>
            <w:tcW w:w="2970" w:type="dxa"/>
          </w:tcPr>
          <w:p w14:paraId="2EC4E649" w14:textId="6B2F9843" w:rsidR="008F0DB8" w:rsidRPr="0092400F" w:rsidRDefault="008F0DB8" w:rsidP="00102ECF">
            <w:pPr>
              <w:rPr>
                <w:sz w:val="18"/>
                <w:szCs w:val="18"/>
              </w:rPr>
            </w:pPr>
            <w:proofErr w:type="spellStart"/>
            <w:r w:rsidRPr="0092400F">
              <w:rPr>
                <w:sz w:val="18"/>
                <w:szCs w:val="18"/>
              </w:rPr>
              <w:t>AgeSpan</w:t>
            </w:r>
            <w:proofErr w:type="spellEnd"/>
            <w:r w:rsidRPr="0092400F">
              <w:rPr>
                <w:sz w:val="18"/>
                <w:szCs w:val="18"/>
              </w:rPr>
              <w:t>, Inc.</w:t>
            </w:r>
          </w:p>
        </w:tc>
        <w:tc>
          <w:tcPr>
            <w:tcW w:w="2840" w:type="dxa"/>
          </w:tcPr>
          <w:p w14:paraId="52C3530A" w14:textId="46E484B5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13" w:history="1">
              <w:r w:rsidRPr="0092400F">
                <w:rPr>
                  <w:rStyle w:val="Hyperlink"/>
                  <w:sz w:val="18"/>
                  <w:szCs w:val="18"/>
                </w:rPr>
                <w:t>jraymond@agespan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2A557C47" w14:textId="77777777" w:rsidR="008F0DB8" w:rsidRPr="0092400F" w:rsidRDefault="008F0DB8" w:rsidP="00102ECF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2C8D7ADF" w14:textId="0F6F3CFA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14" w:history="1">
              <w:r w:rsidRPr="0092400F">
                <w:rPr>
                  <w:rStyle w:val="Hyperlink"/>
                  <w:sz w:val="18"/>
                  <w:szCs w:val="18"/>
                </w:rPr>
                <w:t>https://agespan.org/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</w:tr>
      <w:tr w:rsidR="008F0DB8" w:rsidRPr="0092400F" w14:paraId="67AB3AA3" w14:textId="77777777" w:rsidTr="00102ECF">
        <w:tc>
          <w:tcPr>
            <w:tcW w:w="2970" w:type="dxa"/>
          </w:tcPr>
          <w:p w14:paraId="4D40BA9C" w14:textId="40C82339" w:rsidR="008F0DB8" w:rsidRPr="0092400F" w:rsidRDefault="008F0DB8" w:rsidP="00102ECF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Agric Organics</w:t>
            </w:r>
          </w:p>
        </w:tc>
        <w:tc>
          <w:tcPr>
            <w:tcW w:w="2840" w:type="dxa"/>
          </w:tcPr>
          <w:p w14:paraId="4743C3D2" w14:textId="0CB2AC0C" w:rsidR="008F0DB8" w:rsidRPr="0092400F" w:rsidRDefault="009E4E32" w:rsidP="00102ECF">
            <w:pPr>
              <w:rPr>
                <w:sz w:val="18"/>
                <w:szCs w:val="18"/>
              </w:rPr>
            </w:pPr>
            <w:hyperlink r:id="rId15" w:history="1">
              <w:r w:rsidRPr="009E4E32">
                <w:rPr>
                  <w:rStyle w:val="Hyperlink"/>
                  <w:sz w:val="18"/>
                  <w:szCs w:val="18"/>
                </w:rPr>
                <w:t>agricorganicsfarm@gmail.com</w:t>
              </w:r>
            </w:hyperlink>
          </w:p>
        </w:tc>
        <w:tc>
          <w:tcPr>
            <w:tcW w:w="2631" w:type="dxa"/>
          </w:tcPr>
          <w:p w14:paraId="0DBC1E44" w14:textId="77777777" w:rsidR="008F0DB8" w:rsidRPr="0092400F" w:rsidRDefault="008F0DB8" w:rsidP="00102ECF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04E1DB6B" w14:textId="724ACFB4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16" w:history="1">
              <w:r w:rsidRPr="0092400F">
                <w:rPr>
                  <w:rStyle w:val="Hyperlink"/>
                  <w:sz w:val="18"/>
                  <w:szCs w:val="18"/>
                </w:rPr>
                <w:t>https://www.agricorganics.com/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</w:tr>
      <w:tr w:rsidR="008F0DB8" w:rsidRPr="0092400F" w14:paraId="60AFCA43" w14:textId="77777777" w:rsidTr="00C16E56">
        <w:trPr>
          <w:trHeight w:val="290"/>
        </w:trPr>
        <w:tc>
          <w:tcPr>
            <w:tcW w:w="2970" w:type="dxa"/>
          </w:tcPr>
          <w:p w14:paraId="2EF563D8" w14:textId="1462A92B" w:rsidR="008F0DB8" w:rsidRPr="0092400F" w:rsidRDefault="008F0DB8" w:rsidP="00102ECF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Albertsons Companies Inc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40" w:type="dxa"/>
          </w:tcPr>
          <w:p w14:paraId="17042D23" w14:textId="3366CEB8" w:rsidR="008F0DB8" w:rsidRPr="0092400F" w:rsidRDefault="004140D1" w:rsidP="00102ECF">
            <w:pPr>
              <w:rPr>
                <w:sz w:val="18"/>
                <w:szCs w:val="18"/>
              </w:rPr>
            </w:pPr>
            <w:hyperlink r:id="rId17" w:history="1">
              <w:r w:rsidRPr="002B36F8">
                <w:rPr>
                  <w:rStyle w:val="Hyperlink"/>
                  <w:sz w:val="18"/>
                  <w:szCs w:val="18"/>
                </w:rPr>
                <w:t>David.Wulff@albertsons.co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16445F20" w14:textId="77777777" w:rsidR="008F0DB8" w:rsidRPr="0092400F" w:rsidRDefault="008F0DB8" w:rsidP="00102ECF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58020612" w14:textId="76938090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18" w:history="1">
              <w:r w:rsidRPr="0092400F">
                <w:rPr>
                  <w:rStyle w:val="Hyperlink"/>
                  <w:sz w:val="18"/>
                  <w:szCs w:val="18"/>
                </w:rPr>
                <w:t>https://albertsonscompanies.com/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</w:tr>
      <w:tr w:rsidR="008F0DB8" w:rsidRPr="0092400F" w14:paraId="1BA57FFD" w14:textId="77777777" w:rsidTr="00102ECF">
        <w:tc>
          <w:tcPr>
            <w:tcW w:w="2970" w:type="dxa"/>
          </w:tcPr>
          <w:p w14:paraId="47353E6A" w14:textId="47277A20" w:rsidR="008F0DB8" w:rsidRPr="0092400F" w:rsidRDefault="008F0DB8" w:rsidP="00102ECF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Boston Healthcare for the Homeless Program</w:t>
            </w:r>
          </w:p>
        </w:tc>
        <w:tc>
          <w:tcPr>
            <w:tcW w:w="2840" w:type="dxa"/>
          </w:tcPr>
          <w:p w14:paraId="60A84E69" w14:textId="781AF7F1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19" w:history="1">
              <w:r w:rsidRPr="0092400F">
                <w:rPr>
                  <w:rStyle w:val="Hyperlink"/>
                  <w:sz w:val="18"/>
                  <w:szCs w:val="18"/>
                </w:rPr>
                <w:t>edalalasfha@bhchp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33D4ED2F" w14:textId="77777777" w:rsidR="008F0DB8" w:rsidRPr="0092400F" w:rsidRDefault="008F0DB8" w:rsidP="00102ECF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0A9BF227" w14:textId="7E842880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20" w:history="1">
              <w:r w:rsidRPr="0092400F">
                <w:rPr>
                  <w:rStyle w:val="Hyperlink"/>
                  <w:sz w:val="18"/>
                  <w:szCs w:val="18"/>
                </w:rPr>
                <w:t>https://www.bhchp.org/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</w:tr>
      <w:tr w:rsidR="008F0DB8" w:rsidRPr="0092400F" w14:paraId="5D7C90D2" w14:textId="77777777" w:rsidTr="00C16E56">
        <w:tc>
          <w:tcPr>
            <w:tcW w:w="2970" w:type="dxa"/>
          </w:tcPr>
          <w:p w14:paraId="653C4498" w14:textId="0F3BCC1B" w:rsidR="008F0DB8" w:rsidRPr="0092400F" w:rsidRDefault="008F0DB8" w:rsidP="00102ECF">
            <w:pPr>
              <w:rPr>
                <w:sz w:val="18"/>
                <w:szCs w:val="18"/>
              </w:rPr>
            </w:pPr>
            <w:r w:rsidRPr="008F52B5">
              <w:rPr>
                <w:sz w:val="18"/>
                <w:szCs w:val="18"/>
              </w:rPr>
              <w:t>Boston Medical Center Corporation-Living Well at Home</w:t>
            </w:r>
          </w:p>
        </w:tc>
        <w:tc>
          <w:tcPr>
            <w:tcW w:w="2840" w:type="dxa"/>
          </w:tcPr>
          <w:p w14:paraId="54206E28" w14:textId="5EF2368A" w:rsidR="008F0DB8" w:rsidRPr="0092400F" w:rsidRDefault="00EE2FBF" w:rsidP="00102ECF">
            <w:pPr>
              <w:rPr>
                <w:sz w:val="18"/>
                <w:szCs w:val="18"/>
              </w:rPr>
            </w:pPr>
            <w:hyperlink r:id="rId21" w:history="1">
              <w:r w:rsidRPr="00EE2FBF">
                <w:rPr>
                  <w:rStyle w:val="Hyperlink"/>
                  <w:sz w:val="18"/>
                  <w:szCs w:val="18"/>
                </w:rPr>
                <w:t>Housing.FAQ&amp;Referrals@bmc.org</w:t>
              </w:r>
            </w:hyperlink>
          </w:p>
        </w:tc>
        <w:tc>
          <w:tcPr>
            <w:tcW w:w="2631" w:type="dxa"/>
          </w:tcPr>
          <w:p w14:paraId="7B2EE6CB" w14:textId="77777777" w:rsidR="008F0DB8" w:rsidRPr="0092400F" w:rsidRDefault="008F0DB8" w:rsidP="00102ECF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5158FA06" w14:textId="37DE18D6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22" w:history="1">
              <w:r w:rsidRPr="0092400F">
                <w:rPr>
                  <w:rStyle w:val="Hyperlink"/>
                  <w:sz w:val="18"/>
                  <w:szCs w:val="18"/>
                </w:rPr>
                <w:t>https://www.bmc.org/living-well-home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</w:tr>
      <w:tr w:rsidR="008F0DB8" w:rsidRPr="0092400F" w14:paraId="50A5BC85" w14:textId="77777777" w:rsidTr="00C16E56">
        <w:tc>
          <w:tcPr>
            <w:tcW w:w="2970" w:type="dxa"/>
          </w:tcPr>
          <w:p w14:paraId="299AFB98" w14:textId="55D4A6A6" w:rsidR="008F0DB8" w:rsidRPr="0092400F" w:rsidRDefault="008F0DB8" w:rsidP="00102ECF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Child Health Foundation of Boston, Inc.</w:t>
            </w:r>
          </w:p>
        </w:tc>
        <w:tc>
          <w:tcPr>
            <w:tcW w:w="2840" w:type="dxa"/>
          </w:tcPr>
          <w:p w14:paraId="39B2B5AF" w14:textId="58B82299" w:rsidR="008F0DB8" w:rsidRPr="0092400F" w:rsidRDefault="0051007F" w:rsidP="00102ECF">
            <w:pPr>
              <w:rPr>
                <w:sz w:val="18"/>
                <w:szCs w:val="18"/>
              </w:rPr>
            </w:pPr>
            <w:hyperlink r:id="rId23" w:history="1">
              <w:r w:rsidRPr="002B36F8">
                <w:rPr>
                  <w:rStyle w:val="Hyperlink"/>
                  <w:sz w:val="18"/>
                  <w:szCs w:val="18"/>
                </w:rPr>
                <w:t>olivia.thomas@bmc.or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17F0CEA6" w14:textId="77777777" w:rsidR="008F0DB8" w:rsidRPr="0092400F" w:rsidRDefault="008F0DB8" w:rsidP="00102ECF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0C346224" w14:textId="6581C9F7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24" w:history="1">
              <w:r w:rsidRPr="0092400F">
                <w:rPr>
                  <w:rStyle w:val="Hyperlink"/>
                  <w:sz w:val="18"/>
                  <w:szCs w:val="18"/>
                </w:rPr>
                <w:t>https://childhealthfoundation.org/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</w:tr>
      <w:tr w:rsidR="008F0DB8" w:rsidRPr="0092400F" w14:paraId="5DF12C21" w14:textId="77777777" w:rsidTr="00102ECF">
        <w:tc>
          <w:tcPr>
            <w:tcW w:w="2970" w:type="dxa"/>
          </w:tcPr>
          <w:p w14:paraId="0BF9CBAC" w14:textId="5161F4EF" w:rsidR="008F0DB8" w:rsidRPr="0092400F" w:rsidRDefault="008F0DB8" w:rsidP="00102ECF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Clinical and Support Options</w:t>
            </w:r>
          </w:p>
        </w:tc>
        <w:tc>
          <w:tcPr>
            <w:tcW w:w="2840" w:type="dxa"/>
          </w:tcPr>
          <w:p w14:paraId="09073A50" w14:textId="0042F670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25" w:history="1">
              <w:r w:rsidRPr="0092400F">
                <w:rPr>
                  <w:rStyle w:val="Hyperlink"/>
                  <w:sz w:val="18"/>
                  <w:szCs w:val="18"/>
                </w:rPr>
                <w:t>Karen.Poisson@csoinc.org</w:t>
              </w:r>
            </w:hyperlink>
            <w:r w:rsidRPr="0092400F">
              <w:rPr>
                <w:sz w:val="18"/>
                <w:szCs w:val="18"/>
              </w:rPr>
              <w:t xml:space="preserve">    </w:t>
            </w:r>
          </w:p>
        </w:tc>
        <w:tc>
          <w:tcPr>
            <w:tcW w:w="2631" w:type="dxa"/>
          </w:tcPr>
          <w:p w14:paraId="7554C4B5" w14:textId="378B2F3F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26" w:history="1">
              <w:r w:rsidRPr="0092400F">
                <w:rPr>
                  <w:rStyle w:val="Hyperlink"/>
                  <w:sz w:val="18"/>
                  <w:szCs w:val="18"/>
                </w:rPr>
                <w:t>Tom.Colo@csoinc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4" w:type="dxa"/>
          </w:tcPr>
          <w:p w14:paraId="500B560E" w14:textId="55F24196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27" w:history="1">
              <w:r w:rsidRPr="0092400F">
                <w:rPr>
                  <w:rStyle w:val="Hyperlink"/>
                  <w:sz w:val="18"/>
                  <w:szCs w:val="18"/>
                </w:rPr>
                <w:t>https://www.csoinc.org/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</w:tr>
      <w:tr w:rsidR="008F0DB8" w:rsidRPr="0092400F" w14:paraId="4B625B04" w14:textId="77777777" w:rsidTr="00102ECF">
        <w:tc>
          <w:tcPr>
            <w:tcW w:w="2970" w:type="dxa"/>
          </w:tcPr>
          <w:p w14:paraId="44011B3E" w14:textId="2CDBE924" w:rsidR="008F0DB8" w:rsidRPr="0092400F" w:rsidRDefault="008F0DB8" w:rsidP="00102ECF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Commonwealth Land Trust, Inc.</w:t>
            </w:r>
          </w:p>
        </w:tc>
        <w:tc>
          <w:tcPr>
            <w:tcW w:w="2840" w:type="dxa"/>
          </w:tcPr>
          <w:p w14:paraId="797F01AC" w14:textId="333DAD65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28" w:history="1">
              <w:r w:rsidRPr="0092400F">
                <w:rPr>
                  <w:rStyle w:val="Hyperlink"/>
                  <w:sz w:val="18"/>
                  <w:szCs w:val="18"/>
                </w:rPr>
                <w:t>mclark@commonwealthlandtrust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18700FC2" w14:textId="77777777" w:rsidR="008F0DB8" w:rsidRPr="0092400F" w:rsidRDefault="008F0DB8" w:rsidP="00102ECF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1E194B16" w14:textId="2675C79C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29" w:history="1">
              <w:r w:rsidRPr="0092400F">
                <w:rPr>
                  <w:rStyle w:val="Hyperlink"/>
                  <w:sz w:val="18"/>
                  <w:szCs w:val="18"/>
                </w:rPr>
                <w:t>https://commonwealthlandtrust.org/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</w:tr>
      <w:tr w:rsidR="008F0DB8" w:rsidRPr="0092400F" w14:paraId="6FD84EED" w14:textId="77777777" w:rsidTr="00102ECF">
        <w:tc>
          <w:tcPr>
            <w:tcW w:w="2970" w:type="dxa"/>
          </w:tcPr>
          <w:p w14:paraId="21420AB0" w14:textId="21BF7F76" w:rsidR="008F0DB8" w:rsidRPr="0092400F" w:rsidRDefault="008F0DB8" w:rsidP="00102ECF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Community Counseling of Bristol County, Inc.</w:t>
            </w:r>
          </w:p>
        </w:tc>
        <w:tc>
          <w:tcPr>
            <w:tcW w:w="2840" w:type="dxa"/>
          </w:tcPr>
          <w:p w14:paraId="7DA0D029" w14:textId="08FE227D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30" w:history="1">
              <w:r w:rsidRPr="0092400F">
                <w:rPr>
                  <w:rStyle w:val="Hyperlink"/>
                  <w:sz w:val="18"/>
                  <w:szCs w:val="18"/>
                </w:rPr>
                <w:t>Aclarke@comcounseling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1D5EA703" w14:textId="77777777" w:rsidR="008F0DB8" w:rsidRPr="0092400F" w:rsidRDefault="008F0DB8" w:rsidP="00102ECF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5339EA24" w14:textId="35D44086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31" w:history="1">
              <w:r w:rsidRPr="0092400F">
                <w:rPr>
                  <w:rStyle w:val="Hyperlink"/>
                  <w:sz w:val="18"/>
                  <w:szCs w:val="18"/>
                </w:rPr>
                <w:t>https://www.comcounseling.org/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</w:tr>
      <w:tr w:rsidR="008F0DB8" w:rsidRPr="0092400F" w14:paraId="14E086D3" w14:textId="77777777" w:rsidTr="00C16E56">
        <w:tc>
          <w:tcPr>
            <w:tcW w:w="2970" w:type="dxa"/>
          </w:tcPr>
          <w:p w14:paraId="7B389952" w14:textId="1C5700F6" w:rsidR="008F0DB8" w:rsidRPr="0092400F" w:rsidRDefault="008F0DB8" w:rsidP="00102ECF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Community HealthLink</w:t>
            </w:r>
            <w:r>
              <w:rPr>
                <w:sz w:val="18"/>
                <w:szCs w:val="18"/>
              </w:rPr>
              <w:t>, Inc.</w:t>
            </w:r>
          </w:p>
        </w:tc>
        <w:tc>
          <w:tcPr>
            <w:tcW w:w="2840" w:type="dxa"/>
          </w:tcPr>
          <w:p w14:paraId="455EC60A" w14:textId="31391E84" w:rsidR="008F0DB8" w:rsidRPr="0092400F" w:rsidRDefault="00922BB9" w:rsidP="00102ECF">
            <w:pPr>
              <w:rPr>
                <w:sz w:val="18"/>
                <w:szCs w:val="18"/>
              </w:rPr>
            </w:pPr>
            <w:hyperlink r:id="rId32" w:history="1">
              <w:r w:rsidRPr="002B36F8">
                <w:rPr>
                  <w:rStyle w:val="Hyperlink"/>
                  <w:sz w:val="18"/>
                  <w:szCs w:val="18"/>
                </w:rPr>
                <w:t>gbenson@communityhealthlink.or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5FE05329" w14:textId="77777777" w:rsidR="008F0DB8" w:rsidRPr="0092400F" w:rsidRDefault="008F0DB8" w:rsidP="00102ECF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3BE32A74" w14:textId="2F5922B1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33" w:history="1">
              <w:r w:rsidRPr="002B36F8">
                <w:rPr>
                  <w:rStyle w:val="Hyperlink"/>
                  <w:sz w:val="18"/>
                  <w:szCs w:val="18"/>
                </w:rPr>
                <w:t>https://www.communityhealthlink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8F0DB8" w:rsidRPr="0092400F" w14:paraId="47D80C2C" w14:textId="77777777" w:rsidTr="00102ECF">
        <w:tc>
          <w:tcPr>
            <w:tcW w:w="2970" w:type="dxa"/>
          </w:tcPr>
          <w:p w14:paraId="7AE22054" w14:textId="683C643A" w:rsidR="008F0DB8" w:rsidRPr="0092400F" w:rsidRDefault="008F0DB8" w:rsidP="00102ECF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Community Servings, Inc.</w:t>
            </w:r>
          </w:p>
        </w:tc>
        <w:tc>
          <w:tcPr>
            <w:tcW w:w="2840" w:type="dxa"/>
          </w:tcPr>
          <w:p w14:paraId="4FFF3E83" w14:textId="2266B156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34" w:history="1">
              <w:r w:rsidRPr="0092400F">
                <w:rPr>
                  <w:rStyle w:val="Hyperlink"/>
                  <w:sz w:val="18"/>
                  <w:szCs w:val="18"/>
                </w:rPr>
                <w:t>referrals@servings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0E0DF525" w14:textId="77777777" w:rsidR="008F0DB8" w:rsidRPr="0092400F" w:rsidRDefault="008F0DB8" w:rsidP="00102ECF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48823FD8" w14:textId="5F14916F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35" w:history="1">
              <w:r w:rsidRPr="002B36F8">
                <w:rPr>
                  <w:rStyle w:val="Hyperlink"/>
                  <w:sz w:val="18"/>
                  <w:szCs w:val="18"/>
                </w:rPr>
                <w:t>https://www.servings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8F0DB8" w:rsidRPr="0092400F" w14:paraId="519F06F8" w14:textId="77777777" w:rsidTr="00C16E56">
        <w:tc>
          <w:tcPr>
            <w:tcW w:w="2970" w:type="dxa"/>
          </w:tcPr>
          <w:p w14:paraId="06103A39" w14:textId="0DE7FB6A" w:rsidR="008F0DB8" w:rsidRPr="0092400F" w:rsidRDefault="008F0DB8" w:rsidP="00102ECF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Duffy Health Center</w:t>
            </w:r>
          </w:p>
        </w:tc>
        <w:tc>
          <w:tcPr>
            <w:tcW w:w="2840" w:type="dxa"/>
          </w:tcPr>
          <w:p w14:paraId="37965701" w14:textId="3E8CCD77" w:rsidR="008F0DB8" w:rsidRPr="0092400F" w:rsidRDefault="00922BB9" w:rsidP="00102ECF">
            <w:pPr>
              <w:rPr>
                <w:sz w:val="18"/>
                <w:szCs w:val="18"/>
              </w:rPr>
            </w:pPr>
            <w:hyperlink r:id="rId36" w:history="1">
              <w:r w:rsidRPr="002B36F8">
                <w:rPr>
                  <w:rStyle w:val="Hyperlink"/>
                  <w:sz w:val="18"/>
                  <w:szCs w:val="18"/>
                </w:rPr>
                <w:t>erussell@duffyhealthcenter.or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1D9480FB" w14:textId="77777777" w:rsidR="008F0DB8" w:rsidRPr="0092400F" w:rsidRDefault="008F0DB8" w:rsidP="00102ECF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6524D8D3" w14:textId="4A52F67F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37" w:history="1">
              <w:r w:rsidRPr="002B36F8">
                <w:rPr>
                  <w:rStyle w:val="Hyperlink"/>
                  <w:sz w:val="18"/>
                  <w:szCs w:val="18"/>
                </w:rPr>
                <w:t>https://www.duffyhealthcenter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8F0DB8" w:rsidRPr="0092400F" w14:paraId="73122525" w14:textId="77777777" w:rsidTr="00102ECF">
        <w:tc>
          <w:tcPr>
            <w:tcW w:w="2970" w:type="dxa"/>
          </w:tcPr>
          <w:p w14:paraId="1D489AB7" w14:textId="1CE91717" w:rsidR="008F0DB8" w:rsidRPr="0092400F" w:rsidRDefault="008F0DB8" w:rsidP="00102ECF">
            <w:pPr>
              <w:rPr>
                <w:sz w:val="18"/>
                <w:szCs w:val="18"/>
              </w:rPr>
            </w:pPr>
            <w:proofErr w:type="spellStart"/>
            <w:r w:rsidRPr="0092400F">
              <w:rPr>
                <w:sz w:val="18"/>
                <w:szCs w:val="18"/>
              </w:rPr>
              <w:t>EatWell</w:t>
            </w:r>
            <w:proofErr w:type="spellEnd"/>
            <w:r w:rsidRPr="0092400F">
              <w:rPr>
                <w:sz w:val="18"/>
                <w:szCs w:val="18"/>
              </w:rPr>
              <w:t xml:space="preserve"> Meal Kits</w:t>
            </w:r>
          </w:p>
        </w:tc>
        <w:tc>
          <w:tcPr>
            <w:tcW w:w="2840" w:type="dxa"/>
          </w:tcPr>
          <w:p w14:paraId="05642691" w14:textId="77B76065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38" w:history="1">
              <w:r w:rsidRPr="0092400F">
                <w:rPr>
                  <w:rStyle w:val="Hyperlink"/>
                  <w:sz w:val="18"/>
                  <w:szCs w:val="18"/>
                </w:rPr>
                <w:t>referrals@eatwellmealkits.com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6E28321C" w14:textId="77777777" w:rsidR="008F0DB8" w:rsidRPr="0092400F" w:rsidRDefault="008F0DB8" w:rsidP="00102ECF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1717472C" w14:textId="0B733D3D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39" w:history="1">
              <w:r w:rsidRPr="002B36F8">
                <w:rPr>
                  <w:rStyle w:val="Hyperlink"/>
                  <w:sz w:val="18"/>
                  <w:szCs w:val="18"/>
                </w:rPr>
                <w:t>https://www.eatwellmealkits.com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8F0DB8" w:rsidRPr="0092400F" w14:paraId="71F07A61" w14:textId="77777777" w:rsidTr="00102ECF">
        <w:tc>
          <w:tcPr>
            <w:tcW w:w="2970" w:type="dxa"/>
          </w:tcPr>
          <w:p w14:paraId="1AD6D6E7" w14:textId="1785616E" w:rsidR="008F0DB8" w:rsidRPr="0092400F" w:rsidRDefault="008F0DB8" w:rsidP="00102ECF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Elder Services of Worcester Area, Inc.</w:t>
            </w:r>
          </w:p>
        </w:tc>
        <w:tc>
          <w:tcPr>
            <w:tcW w:w="2840" w:type="dxa"/>
          </w:tcPr>
          <w:p w14:paraId="3EFF2AAB" w14:textId="3522DD9B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40" w:history="1">
              <w:r w:rsidRPr="0092400F">
                <w:rPr>
                  <w:rStyle w:val="Hyperlink"/>
                  <w:sz w:val="18"/>
                  <w:szCs w:val="18"/>
                </w:rPr>
                <w:t>IRInfo@eswa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5E14B84A" w14:textId="3BF49B13" w:rsidR="008F0DB8" w:rsidRPr="0092400F" w:rsidRDefault="008F0DB8" w:rsidP="00102ECF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5BEEC460" w14:textId="57EABE69" w:rsidR="008F0DB8" w:rsidRPr="0092400F" w:rsidRDefault="008F0DB8" w:rsidP="00102ECF">
            <w:pPr>
              <w:rPr>
                <w:sz w:val="18"/>
                <w:szCs w:val="18"/>
              </w:rPr>
            </w:pPr>
            <w:hyperlink r:id="rId41" w:history="1">
              <w:r w:rsidRPr="0092400F">
                <w:rPr>
                  <w:rStyle w:val="Hyperlink"/>
                  <w:sz w:val="18"/>
                  <w:szCs w:val="18"/>
                </w:rPr>
                <w:t>https://eswa.org/</w:t>
              </w:r>
            </w:hyperlink>
          </w:p>
        </w:tc>
      </w:tr>
      <w:tr w:rsidR="004140D1" w:rsidRPr="0092400F" w14:paraId="08609FFF" w14:textId="77777777" w:rsidTr="00C16E56">
        <w:tc>
          <w:tcPr>
            <w:tcW w:w="2970" w:type="dxa"/>
          </w:tcPr>
          <w:p w14:paraId="7EA7262B" w14:textId="4088F7EA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Eliot Community Human Services, Inc.</w:t>
            </w:r>
          </w:p>
        </w:tc>
        <w:tc>
          <w:tcPr>
            <w:tcW w:w="2840" w:type="dxa"/>
          </w:tcPr>
          <w:p w14:paraId="6D704AB0" w14:textId="45B74ECB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42" w:history="1">
              <w:r w:rsidRPr="002B36F8">
                <w:rPr>
                  <w:rStyle w:val="Hyperlink"/>
                  <w:sz w:val="18"/>
                  <w:szCs w:val="18"/>
                </w:rPr>
                <w:t>dkiely@eliotchs.or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07EE2093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55646AC3" w14:textId="07415478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43" w:history="1">
              <w:r w:rsidRPr="002B36F8">
                <w:rPr>
                  <w:rStyle w:val="Hyperlink"/>
                  <w:sz w:val="18"/>
                  <w:szCs w:val="18"/>
                </w:rPr>
                <w:t>https://www.eliotchs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349D9AD3" w14:textId="77777777" w:rsidTr="00C16E56">
        <w:tc>
          <w:tcPr>
            <w:tcW w:w="2970" w:type="dxa"/>
          </w:tcPr>
          <w:p w14:paraId="59C37363" w14:textId="7DD028CA" w:rsidR="004140D1" w:rsidRPr="0092400F" w:rsidRDefault="004140D1" w:rsidP="004140D1">
            <w:pPr>
              <w:rPr>
                <w:sz w:val="18"/>
                <w:szCs w:val="18"/>
              </w:rPr>
            </w:pPr>
            <w:proofErr w:type="spellStart"/>
            <w:r w:rsidRPr="0092400F">
              <w:rPr>
                <w:sz w:val="18"/>
                <w:szCs w:val="18"/>
              </w:rPr>
              <w:t>FamilyAid</w:t>
            </w:r>
            <w:proofErr w:type="spellEnd"/>
            <w:r w:rsidRPr="0092400F">
              <w:rPr>
                <w:sz w:val="18"/>
                <w:szCs w:val="18"/>
              </w:rPr>
              <w:t xml:space="preserve"> Boston, Inc.</w:t>
            </w:r>
          </w:p>
        </w:tc>
        <w:tc>
          <w:tcPr>
            <w:tcW w:w="2840" w:type="dxa"/>
          </w:tcPr>
          <w:p w14:paraId="3A2E8198" w14:textId="48436424" w:rsidR="004140D1" w:rsidRPr="0092400F" w:rsidRDefault="00D43B0B" w:rsidP="004140D1">
            <w:pPr>
              <w:rPr>
                <w:sz w:val="18"/>
                <w:szCs w:val="18"/>
              </w:rPr>
            </w:pPr>
            <w:hyperlink r:id="rId44" w:history="1">
              <w:r w:rsidRPr="002B36F8">
                <w:rPr>
                  <w:rStyle w:val="Hyperlink"/>
                  <w:sz w:val="18"/>
                  <w:szCs w:val="18"/>
                </w:rPr>
                <w:t>tracyw@familyaidboston.or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252E7BE3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03537AE0" w14:textId="22C559DA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45" w:history="1">
              <w:r w:rsidRPr="002B36F8">
                <w:rPr>
                  <w:rStyle w:val="Hyperlink"/>
                  <w:sz w:val="18"/>
                  <w:szCs w:val="18"/>
                </w:rPr>
                <w:t>https://familyaidboston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7BF1F210" w14:textId="77777777" w:rsidTr="00102ECF">
        <w:tc>
          <w:tcPr>
            <w:tcW w:w="2970" w:type="dxa"/>
          </w:tcPr>
          <w:p w14:paraId="09CE21B7" w14:textId="141A1A43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 xml:space="preserve">Father Bill’s &amp; </w:t>
            </w:r>
            <w:proofErr w:type="spellStart"/>
            <w:r w:rsidRPr="0092400F">
              <w:rPr>
                <w:sz w:val="18"/>
                <w:szCs w:val="18"/>
              </w:rPr>
              <w:t>MainSpring</w:t>
            </w:r>
            <w:proofErr w:type="spellEnd"/>
          </w:p>
        </w:tc>
        <w:tc>
          <w:tcPr>
            <w:tcW w:w="2840" w:type="dxa"/>
          </w:tcPr>
          <w:p w14:paraId="43F027E5" w14:textId="2D98852A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46" w:tooltip="mailto:info@helpfbms.org" w:history="1">
              <w:r w:rsidRPr="0092400F">
                <w:rPr>
                  <w:rStyle w:val="Hyperlink"/>
                  <w:sz w:val="18"/>
                  <w:szCs w:val="18"/>
                </w:rPr>
                <w:t>info@helpfbms.org</w:t>
              </w:r>
            </w:hyperlink>
            <w:r w:rsidRPr="0092400F">
              <w:rPr>
                <w:sz w:val="18"/>
                <w:szCs w:val="18"/>
              </w:rPr>
              <w:t> </w:t>
            </w:r>
          </w:p>
        </w:tc>
        <w:tc>
          <w:tcPr>
            <w:tcW w:w="2631" w:type="dxa"/>
          </w:tcPr>
          <w:p w14:paraId="6F3761CB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3AAF8E46" w14:textId="64A23FB1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47" w:tgtFrame="_blank" w:tooltip="https://urldefense.com/v3/__https:/helpfbms.org/__;!!CPANwP4y!Q2D55AFZGzb5CvcYDM6HJ9_9VYn7ghVDhbxDKSgoDBNOKDG5Vu7r0vMs7hqe5WCQh2skkUkhK-bKaaVH1wTF-OggDw$" w:history="1">
              <w:r w:rsidRPr="0092400F">
                <w:rPr>
                  <w:rStyle w:val="Hyperlink"/>
                  <w:sz w:val="18"/>
                  <w:szCs w:val="18"/>
                </w:rPr>
                <w:t>https://helpfbms.org/</w:t>
              </w:r>
            </w:hyperlink>
          </w:p>
        </w:tc>
      </w:tr>
      <w:tr w:rsidR="004140D1" w:rsidRPr="0092400F" w14:paraId="6A51EC8B" w14:textId="77777777" w:rsidTr="00102ECF">
        <w:tc>
          <w:tcPr>
            <w:tcW w:w="2970" w:type="dxa"/>
          </w:tcPr>
          <w:p w14:paraId="67E99FA3" w14:textId="763CB490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Greater Springfield Senior Services, Inc.</w:t>
            </w:r>
          </w:p>
        </w:tc>
        <w:tc>
          <w:tcPr>
            <w:tcW w:w="2840" w:type="dxa"/>
          </w:tcPr>
          <w:p w14:paraId="089E2721" w14:textId="6087F53A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48" w:history="1">
              <w:r w:rsidRPr="0092400F">
                <w:rPr>
                  <w:rStyle w:val="Hyperlink"/>
                  <w:sz w:val="18"/>
                  <w:szCs w:val="18"/>
                </w:rPr>
                <w:t>Katherine.senn@gsssi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364FDA95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30814572" w14:textId="43BA54F0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49" w:history="1">
              <w:r w:rsidRPr="002B36F8">
                <w:rPr>
                  <w:rStyle w:val="Hyperlink"/>
                  <w:sz w:val="18"/>
                  <w:szCs w:val="18"/>
                </w:rPr>
                <w:t>https://www.gsssi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6E4CE0FE" w14:textId="77777777" w:rsidTr="00C16E56">
        <w:tc>
          <w:tcPr>
            <w:tcW w:w="2970" w:type="dxa"/>
          </w:tcPr>
          <w:p w14:paraId="1E0AFB62" w14:textId="7794133D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 xml:space="preserve">Highland Valley Elder </w:t>
            </w:r>
            <w:r>
              <w:rPr>
                <w:sz w:val="18"/>
                <w:szCs w:val="18"/>
              </w:rPr>
              <w:t>Services</w:t>
            </w:r>
          </w:p>
        </w:tc>
        <w:tc>
          <w:tcPr>
            <w:tcW w:w="2840" w:type="dxa"/>
          </w:tcPr>
          <w:p w14:paraId="265AA7E2" w14:textId="56E33AB3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50" w:history="1">
              <w:r w:rsidRPr="002B36F8">
                <w:rPr>
                  <w:rStyle w:val="Hyperlink"/>
                  <w:sz w:val="18"/>
                  <w:szCs w:val="18"/>
                </w:rPr>
                <w:t>aouimet@highlandvalley.or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7EE7554D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0BC060C3" w14:textId="421B0723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51" w:history="1">
              <w:r w:rsidRPr="002B36F8">
                <w:rPr>
                  <w:rStyle w:val="Hyperlink"/>
                  <w:sz w:val="18"/>
                  <w:szCs w:val="18"/>
                </w:rPr>
                <w:t>https://highlandvalley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21759E9F" w14:textId="77777777" w:rsidTr="00102ECF">
        <w:tc>
          <w:tcPr>
            <w:tcW w:w="2970" w:type="dxa"/>
          </w:tcPr>
          <w:p w14:paraId="6F40FD49" w14:textId="683207E0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Housing Assistance Corporation</w:t>
            </w:r>
          </w:p>
        </w:tc>
        <w:tc>
          <w:tcPr>
            <w:tcW w:w="2840" w:type="dxa"/>
          </w:tcPr>
          <w:p w14:paraId="2B41BC5A" w14:textId="5AF5C8E5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52" w:history="1">
              <w:r w:rsidRPr="0092400F">
                <w:rPr>
                  <w:rStyle w:val="Hyperlink"/>
                  <w:sz w:val="18"/>
                  <w:szCs w:val="18"/>
                </w:rPr>
                <w:t>Stracy@haconcapecod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13E392A7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1C7DCEDC" w14:textId="113165C5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53" w:history="1">
              <w:r w:rsidRPr="002B36F8">
                <w:rPr>
                  <w:rStyle w:val="Hyperlink"/>
                  <w:sz w:val="18"/>
                  <w:szCs w:val="18"/>
                </w:rPr>
                <w:t>https://haconcapecod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528BC321" w14:textId="77777777" w:rsidTr="00C16E56">
        <w:tc>
          <w:tcPr>
            <w:tcW w:w="2970" w:type="dxa"/>
          </w:tcPr>
          <w:p w14:paraId="3C1454A2" w14:textId="222E4808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Housing Families, Inc.</w:t>
            </w:r>
          </w:p>
        </w:tc>
        <w:tc>
          <w:tcPr>
            <w:tcW w:w="2840" w:type="dxa"/>
          </w:tcPr>
          <w:p w14:paraId="72FF9BD9" w14:textId="2D775A15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54" w:history="1">
              <w:r w:rsidRPr="002B36F8">
                <w:rPr>
                  <w:rStyle w:val="Hyperlink"/>
                  <w:sz w:val="18"/>
                  <w:szCs w:val="18"/>
                </w:rPr>
                <w:t>jstafford@housingfamilies.or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530ABB3B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5DBDB9BF" w14:textId="353D8D51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55" w:history="1">
              <w:r w:rsidRPr="002B36F8">
                <w:rPr>
                  <w:rStyle w:val="Hyperlink"/>
                  <w:sz w:val="18"/>
                  <w:szCs w:val="18"/>
                </w:rPr>
                <w:t>https://housingfamilies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09B37804" w14:textId="77777777" w:rsidTr="00102ECF">
        <w:tc>
          <w:tcPr>
            <w:tcW w:w="2970" w:type="dxa"/>
          </w:tcPr>
          <w:p w14:paraId="1F905E60" w14:textId="21EEF3EF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Just Roots, Inc. </w:t>
            </w:r>
          </w:p>
        </w:tc>
        <w:tc>
          <w:tcPr>
            <w:tcW w:w="2840" w:type="dxa"/>
          </w:tcPr>
          <w:p w14:paraId="00815528" w14:textId="2448A87C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56" w:history="1">
              <w:r w:rsidRPr="0092400F">
                <w:rPr>
                  <w:rStyle w:val="Hyperlink"/>
                  <w:sz w:val="18"/>
                  <w:szCs w:val="18"/>
                </w:rPr>
                <w:t>joshua@justroots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7CAC8F8F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030C4B5A" w14:textId="46967967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57" w:history="1">
              <w:r w:rsidRPr="002B36F8">
                <w:rPr>
                  <w:rStyle w:val="Hyperlink"/>
                  <w:sz w:val="18"/>
                  <w:szCs w:val="18"/>
                </w:rPr>
                <w:t>https://justroots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703AFBD4" w14:textId="77777777" w:rsidTr="00102ECF">
        <w:tc>
          <w:tcPr>
            <w:tcW w:w="2970" w:type="dxa"/>
          </w:tcPr>
          <w:p w14:paraId="0C349EFB" w14:textId="699015C7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Justice</w:t>
            </w:r>
            <w:r>
              <w:rPr>
                <w:sz w:val="18"/>
                <w:szCs w:val="18"/>
              </w:rPr>
              <w:t>4</w:t>
            </w:r>
            <w:r w:rsidRPr="0092400F">
              <w:rPr>
                <w:sz w:val="18"/>
                <w:szCs w:val="18"/>
              </w:rPr>
              <w:t>Housing, Inc. </w:t>
            </w:r>
          </w:p>
        </w:tc>
        <w:tc>
          <w:tcPr>
            <w:tcW w:w="2840" w:type="dxa"/>
          </w:tcPr>
          <w:p w14:paraId="59C3C50B" w14:textId="537B5F0A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58" w:history="1">
              <w:r w:rsidRPr="0092400F">
                <w:rPr>
                  <w:rStyle w:val="Hyperlink"/>
                  <w:sz w:val="18"/>
                  <w:szCs w:val="18"/>
                </w:rPr>
                <w:t>CSP-HI@justice4housing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466B2A3C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18402793" w14:textId="3607E9B5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59" w:history="1">
              <w:r w:rsidRPr="002B36F8">
                <w:rPr>
                  <w:rStyle w:val="Hyperlink"/>
                  <w:sz w:val="18"/>
                  <w:szCs w:val="18"/>
                </w:rPr>
                <w:t>https://justice4housing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29E0CBA2" w14:textId="77777777" w:rsidTr="00C16E56">
        <w:tc>
          <w:tcPr>
            <w:tcW w:w="2970" w:type="dxa"/>
          </w:tcPr>
          <w:p w14:paraId="7D3A2672" w14:textId="3E188E6F" w:rsidR="004140D1" w:rsidRPr="0092400F" w:rsidRDefault="004140D1" w:rsidP="004140D1">
            <w:pPr>
              <w:rPr>
                <w:sz w:val="18"/>
                <w:szCs w:val="18"/>
              </w:rPr>
            </w:pPr>
            <w:proofErr w:type="spellStart"/>
            <w:r w:rsidRPr="0092400F">
              <w:rPr>
                <w:sz w:val="18"/>
                <w:szCs w:val="18"/>
              </w:rPr>
              <w:t>Life</w:t>
            </w:r>
            <w:r>
              <w:rPr>
                <w:sz w:val="18"/>
                <w:szCs w:val="18"/>
              </w:rPr>
              <w:t>P</w:t>
            </w:r>
            <w:r w:rsidRPr="0092400F">
              <w:rPr>
                <w:sz w:val="18"/>
                <w:szCs w:val="18"/>
              </w:rPr>
              <w:t>ath</w:t>
            </w:r>
            <w:proofErr w:type="spellEnd"/>
          </w:p>
        </w:tc>
        <w:tc>
          <w:tcPr>
            <w:tcW w:w="2840" w:type="dxa"/>
          </w:tcPr>
          <w:p w14:paraId="3AE1E51E" w14:textId="65429296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60" w:history="1">
              <w:r w:rsidRPr="0037428D">
                <w:rPr>
                  <w:rStyle w:val="Hyperlink"/>
                  <w:sz w:val="18"/>
                  <w:szCs w:val="18"/>
                </w:rPr>
                <w:t>info@lifepathma.org</w:t>
              </w:r>
            </w:hyperlink>
          </w:p>
        </w:tc>
        <w:tc>
          <w:tcPr>
            <w:tcW w:w="2631" w:type="dxa"/>
          </w:tcPr>
          <w:p w14:paraId="071F7390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5CA10F9C" w14:textId="3DC356AB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61" w:history="1">
              <w:r w:rsidRPr="002B36F8">
                <w:rPr>
                  <w:rStyle w:val="Hyperlink"/>
                  <w:sz w:val="18"/>
                  <w:szCs w:val="18"/>
                </w:rPr>
                <w:t>https://lifepathma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574CD398" w14:textId="77777777" w:rsidTr="00C16E56">
        <w:tc>
          <w:tcPr>
            <w:tcW w:w="2970" w:type="dxa"/>
          </w:tcPr>
          <w:p w14:paraId="18E0ECC2" w14:textId="53064525" w:rsidR="004140D1" w:rsidRPr="0092400F" w:rsidRDefault="004140D1" w:rsidP="004140D1">
            <w:pPr>
              <w:rPr>
                <w:sz w:val="18"/>
                <w:szCs w:val="18"/>
              </w:rPr>
            </w:pPr>
            <w:proofErr w:type="spellStart"/>
            <w:r w:rsidRPr="0092400F">
              <w:rPr>
                <w:sz w:val="18"/>
                <w:szCs w:val="18"/>
              </w:rPr>
              <w:t>LinkHealth</w:t>
            </w:r>
            <w:proofErr w:type="spellEnd"/>
          </w:p>
        </w:tc>
        <w:tc>
          <w:tcPr>
            <w:tcW w:w="2840" w:type="dxa"/>
          </w:tcPr>
          <w:p w14:paraId="07E7930A" w14:textId="0477E1F7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62" w:history="1">
              <w:r w:rsidRPr="002B36F8">
                <w:rPr>
                  <w:rStyle w:val="Hyperlink"/>
                  <w:sz w:val="18"/>
                  <w:szCs w:val="18"/>
                </w:rPr>
                <w:t>ben@ahealthierdemocracy.or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5A00A1D3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654D0885" w14:textId="13E0EAD0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63" w:history="1">
              <w:r w:rsidRPr="002B36F8">
                <w:rPr>
                  <w:rStyle w:val="Hyperlink"/>
                  <w:sz w:val="18"/>
                  <w:szCs w:val="18"/>
                </w:rPr>
                <w:t>https://link-health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4F8AE85D" w14:textId="77777777" w:rsidTr="00102ECF">
        <w:tc>
          <w:tcPr>
            <w:tcW w:w="2970" w:type="dxa"/>
          </w:tcPr>
          <w:p w14:paraId="51AB7931" w14:textId="37AF912F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Maverick Landing Community Services, Inc.</w:t>
            </w:r>
          </w:p>
        </w:tc>
        <w:tc>
          <w:tcPr>
            <w:tcW w:w="2840" w:type="dxa"/>
          </w:tcPr>
          <w:p w14:paraId="3A553C98" w14:textId="6D40C0D5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64" w:history="1">
              <w:r w:rsidRPr="002B36F8">
                <w:rPr>
                  <w:rStyle w:val="Hyperlink"/>
                  <w:sz w:val="18"/>
                  <w:szCs w:val="18"/>
                </w:rPr>
                <w:t>rita@mlcsboston.or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73026D5B" w14:textId="4D0931B0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65" w:history="1">
              <w:r w:rsidRPr="00C35759">
                <w:rPr>
                  <w:rStyle w:val="Hyperlink"/>
                  <w:sz w:val="18"/>
                  <w:szCs w:val="18"/>
                </w:rPr>
                <w:t>Maxwell@mlcsboston.org</w:t>
              </w:r>
            </w:hyperlink>
            <w:r w:rsidRPr="00C35759">
              <w:rPr>
                <w:sz w:val="18"/>
                <w:szCs w:val="18"/>
              </w:rPr>
              <w:t> </w:t>
            </w:r>
          </w:p>
        </w:tc>
        <w:tc>
          <w:tcPr>
            <w:tcW w:w="2984" w:type="dxa"/>
          </w:tcPr>
          <w:p w14:paraId="3F2A299B" w14:textId="448CEABD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66" w:history="1">
              <w:r w:rsidRPr="002B36F8">
                <w:rPr>
                  <w:rStyle w:val="Hyperlink"/>
                  <w:sz w:val="18"/>
                  <w:szCs w:val="18"/>
                </w:rPr>
                <w:t>https://mlcsboston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33328BD7" w14:textId="77777777" w:rsidTr="00102ECF">
        <w:tc>
          <w:tcPr>
            <w:tcW w:w="2970" w:type="dxa"/>
          </w:tcPr>
          <w:p w14:paraId="36504225" w14:textId="44036016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Mental Health Association, Inc.</w:t>
            </w:r>
          </w:p>
        </w:tc>
        <w:tc>
          <w:tcPr>
            <w:tcW w:w="2840" w:type="dxa"/>
          </w:tcPr>
          <w:p w14:paraId="40065AC9" w14:textId="79222A7B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67" w:history="1">
              <w:r w:rsidRPr="0092400F">
                <w:rPr>
                  <w:rStyle w:val="Hyperlink"/>
                  <w:sz w:val="18"/>
                  <w:szCs w:val="18"/>
                </w:rPr>
                <w:t>obernstein@mhainc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4ED5A696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7564B2F6" w14:textId="5129CD6C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68" w:history="1">
              <w:r w:rsidRPr="002B36F8">
                <w:rPr>
                  <w:rStyle w:val="Hyperlink"/>
                  <w:sz w:val="18"/>
                  <w:szCs w:val="18"/>
                </w:rPr>
                <w:t>https://www.mhainc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3DE46424" w14:textId="77777777" w:rsidTr="00102ECF">
        <w:tc>
          <w:tcPr>
            <w:tcW w:w="2970" w:type="dxa"/>
          </w:tcPr>
          <w:p w14:paraId="2CFFBE11" w14:textId="1BE3BE42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Mill City Grows, Inc. </w:t>
            </w:r>
          </w:p>
        </w:tc>
        <w:tc>
          <w:tcPr>
            <w:tcW w:w="2840" w:type="dxa"/>
          </w:tcPr>
          <w:p w14:paraId="6A2B4D24" w14:textId="30B50C0A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69" w:history="1">
              <w:r w:rsidRPr="0092400F">
                <w:rPr>
                  <w:rStyle w:val="Hyperlink"/>
                  <w:sz w:val="18"/>
                  <w:szCs w:val="18"/>
                </w:rPr>
                <w:t>james@millcitygrows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1A3B5C69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7254E50F" w14:textId="74982916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70" w:history="1">
              <w:r w:rsidRPr="002B36F8">
                <w:rPr>
                  <w:rStyle w:val="Hyperlink"/>
                  <w:sz w:val="18"/>
                  <w:szCs w:val="18"/>
                </w:rPr>
                <w:t>https://www.millcitygrows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2529C91D" w14:textId="77777777" w:rsidTr="00C16E56">
        <w:tc>
          <w:tcPr>
            <w:tcW w:w="2970" w:type="dxa"/>
          </w:tcPr>
          <w:p w14:paraId="6726DE0A" w14:textId="1ECE6397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NeighborWorks Housing Solutions</w:t>
            </w:r>
          </w:p>
        </w:tc>
        <w:tc>
          <w:tcPr>
            <w:tcW w:w="2840" w:type="dxa"/>
          </w:tcPr>
          <w:p w14:paraId="59210E4E" w14:textId="6D5AE633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71" w:history="1">
              <w:r w:rsidRPr="002B36F8">
                <w:rPr>
                  <w:rStyle w:val="Hyperlink"/>
                  <w:sz w:val="18"/>
                  <w:szCs w:val="18"/>
                </w:rPr>
                <w:t>kfacchini@nhsmass.or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642EBD05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70165E3A" w14:textId="51F8EFFC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72" w:history="1">
              <w:r w:rsidRPr="002B36F8">
                <w:rPr>
                  <w:rStyle w:val="Hyperlink"/>
                  <w:sz w:val="18"/>
                  <w:szCs w:val="18"/>
                </w:rPr>
                <w:t>https://nhsmass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77426626" w14:textId="77777777" w:rsidTr="00102ECF">
        <w:tc>
          <w:tcPr>
            <w:tcW w:w="2970" w:type="dxa"/>
          </w:tcPr>
          <w:p w14:paraId="75BA1A81" w14:textId="028D4BE5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Old Colony YMCA Wellness Services, Inc.</w:t>
            </w:r>
          </w:p>
        </w:tc>
        <w:tc>
          <w:tcPr>
            <w:tcW w:w="2840" w:type="dxa"/>
          </w:tcPr>
          <w:p w14:paraId="7F97AB7D" w14:textId="01252D2D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73" w:history="1">
              <w:r w:rsidRPr="0092400F">
                <w:rPr>
                  <w:rStyle w:val="Hyperlink"/>
                  <w:sz w:val="18"/>
                  <w:szCs w:val="18"/>
                </w:rPr>
                <w:t>LBartell@oldcolonyymca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789AD883" w14:textId="2791FEF5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74" w:history="1">
              <w:r w:rsidRPr="0092400F">
                <w:rPr>
                  <w:rStyle w:val="Hyperlink"/>
                  <w:sz w:val="18"/>
                  <w:szCs w:val="18"/>
                </w:rPr>
                <w:t>MAvery@oldcolonyymca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4" w:type="dxa"/>
          </w:tcPr>
          <w:p w14:paraId="67710E67" w14:textId="28BFFC95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75" w:history="1">
              <w:r w:rsidRPr="002B36F8">
                <w:rPr>
                  <w:rStyle w:val="Hyperlink"/>
                  <w:sz w:val="18"/>
                  <w:szCs w:val="18"/>
                </w:rPr>
                <w:t>https://www.oldcolonyymca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1033F7E5" w14:textId="77777777" w:rsidTr="00C16E56">
        <w:tc>
          <w:tcPr>
            <w:tcW w:w="2970" w:type="dxa"/>
          </w:tcPr>
          <w:p w14:paraId="1755634D" w14:textId="51A95929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 xml:space="preserve">Open Sky Community Services, Inc. </w:t>
            </w:r>
          </w:p>
        </w:tc>
        <w:tc>
          <w:tcPr>
            <w:tcW w:w="2840" w:type="dxa"/>
          </w:tcPr>
          <w:p w14:paraId="41CF4B60" w14:textId="16F7E2C0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76" w:history="1">
              <w:r w:rsidRPr="00A93A67">
                <w:rPr>
                  <w:rStyle w:val="Hyperlink"/>
                  <w:sz w:val="18"/>
                  <w:szCs w:val="18"/>
                </w:rPr>
                <w:t>Nadeen.AlSammarraie@openskycs.org</w:t>
              </w:r>
            </w:hyperlink>
            <w:r w:rsidRPr="00A93A67">
              <w:rPr>
                <w:sz w:val="18"/>
                <w:szCs w:val="18"/>
              </w:rPr>
              <w:t>.</w:t>
            </w:r>
          </w:p>
        </w:tc>
        <w:tc>
          <w:tcPr>
            <w:tcW w:w="2631" w:type="dxa"/>
          </w:tcPr>
          <w:p w14:paraId="488B89E0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2C3534B6" w14:textId="70AD4A61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77" w:history="1">
              <w:r w:rsidRPr="002B36F8">
                <w:rPr>
                  <w:rStyle w:val="Hyperlink"/>
                  <w:sz w:val="18"/>
                  <w:szCs w:val="18"/>
                </w:rPr>
                <w:t>https://www.openskycs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187D0E12" w14:textId="77777777" w:rsidTr="00102ECF">
        <w:tc>
          <w:tcPr>
            <w:tcW w:w="2970" w:type="dxa"/>
          </w:tcPr>
          <w:p w14:paraId="4D21998B" w14:textId="6EC5307C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 xml:space="preserve">Project Bread– The Walk for Hunger, Inc. </w:t>
            </w:r>
          </w:p>
        </w:tc>
        <w:tc>
          <w:tcPr>
            <w:tcW w:w="2840" w:type="dxa"/>
          </w:tcPr>
          <w:p w14:paraId="1D0C382C" w14:textId="067DA862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78" w:history="1">
              <w:r w:rsidRPr="0092400F">
                <w:rPr>
                  <w:rStyle w:val="Hyperlink"/>
                  <w:sz w:val="18"/>
                  <w:szCs w:val="18"/>
                </w:rPr>
                <w:t>hrsn@projectbread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78D3BF2E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6E5A47B0" w14:textId="541C975E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79" w:history="1">
              <w:r w:rsidRPr="0092400F">
                <w:rPr>
                  <w:rStyle w:val="Hyperlink"/>
                  <w:sz w:val="18"/>
                  <w:szCs w:val="18"/>
                </w:rPr>
                <w:t>projectbread.org/</w:t>
              </w:r>
              <w:proofErr w:type="spellStart"/>
              <w:r w:rsidRPr="0092400F">
                <w:rPr>
                  <w:rStyle w:val="Hyperlink"/>
                  <w:sz w:val="18"/>
                  <w:szCs w:val="18"/>
                </w:rPr>
                <w:t>hrsn</w:t>
              </w:r>
              <w:proofErr w:type="spellEnd"/>
              <w:r w:rsidRPr="0092400F">
                <w:rPr>
                  <w:rStyle w:val="Hyperlink"/>
                  <w:sz w:val="18"/>
                  <w:szCs w:val="18"/>
                </w:rPr>
                <w:t xml:space="preserve"> 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51B99D38" w14:textId="77777777" w:rsidTr="00102ECF">
        <w:tc>
          <w:tcPr>
            <w:tcW w:w="2970" w:type="dxa"/>
          </w:tcPr>
          <w:p w14:paraId="6DA0C297" w14:textId="25C7D0B7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Quincy Community Action Programs, Inc.</w:t>
            </w:r>
          </w:p>
        </w:tc>
        <w:tc>
          <w:tcPr>
            <w:tcW w:w="2840" w:type="dxa"/>
          </w:tcPr>
          <w:p w14:paraId="4B560EB2" w14:textId="371E47EE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80" w:history="1">
              <w:r w:rsidRPr="0092400F">
                <w:rPr>
                  <w:rStyle w:val="Hyperlink"/>
                  <w:sz w:val="18"/>
                  <w:szCs w:val="18"/>
                </w:rPr>
                <w:t>housinginfo@qcap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3F7E959C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763E5E6E" w14:textId="011C5A08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81" w:history="1">
              <w:r w:rsidRPr="002B36F8">
                <w:rPr>
                  <w:rStyle w:val="Hyperlink"/>
                  <w:sz w:val="18"/>
                  <w:szCs w:val="18"/>
                </w:rPr>
                <w:t>https://www.qcap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76D9207D" w14:textId="77777777" w:rsidTr="00102ECF">
        <w:tc>
          <w:tcPr>
            <w:tcW w:w="2970" w:type="dxa"/>
          </w:tcPr>
          <w:p w14:paraId="6171E482" w14:textId="6E64D891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Revitalize Community Development Corporation</w:t>
            </w:r>
          </w:p>
        </w:tc>
        <w:tc>
          <w:tcPr>
            <w:tcW w:w="2840" w:type="dxa"/>
          </w:tcPr>
          <w:p w14:paraId="6958466F" w14:textId="6826CFE1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 xml:space="preserve">Nutrition Services: </w:t>
            </w:r>
            <w:hyperlink r:id="rId82" w:history="1">
              <w:r w:rsidRPr="0092400F">
                <w:rPr>
                  <w:rStyle w:val="Hyperlink"/>
                  <w:sz w:val="18"/>
                  <w:szCs w:val="18"/>
                </w:rPr>
                <w:t>adeacon@revitalizecdc.com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7A931026" w14:textId="1EC09A1D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 xml:space="preserve">Housing Services: </w:t>
            </w:r>
            <w:hyperlink r:id="rId83" w:history="1">
              <w:r w:rsidRPr="0092400F">
                <w:rPr>
                  <w:rStyle w:val="Hyperlink"/>
                  <w:sz w:val="18"/>
                  <w:szCs w:val="18"/>
                </w:rPr>
                <w:t>amolina@revitalizecdc.com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4" w:type="dxa"/>
          </w:tcPr>
          <w:p w14:paraId="76DF7D5C" w14:textId="0B09F108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84" w:history="1">
              <w:r w:rsidRPr="002B36F8">
                <w:rPr>
                  <w:rStyle w:val="Hyperlink"/>
                  <w:sz w:val="18"/>
                  <w:szCs w:val="18"/>
                </w:rPr>
                <w:t>https://www.revitalizecdc.com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08EA8984" w14:textId="77777777" w:rsidTr="00102ECF">
        <w:tc>
          <w:tcPr>
            <w:tcW w:w="2970" w:type="dxa"/>
          </w:tcPr>
          <w:p w14:paraId="416290C0" w14:textId="4CD5E599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South Middlesex Opportunity Council, Inc. </w:t>
            </w:r>
          </w:p>
        </w:tc>
        <w:tc>
          <w:tcPr>
            <w:tcW w:w="2840" w:type="dxa"/>
          </w:tcPr>
          <w:p w14:paraId="7D57ECAA" w14:textId="47FE48DF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85" w:history="1">
              <w:r w:rsidRPr="0092400F">
                <w:rPr>
                  <w:rStyle w:val="Hyperlink"/>
                  <w:sz w:val="18"/>
                  <w:szCs w:val="18"/>
                </w:rPr>
                <w:t>HRSNREFERRAL@smoc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311F2A92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13B103C6" w14:textId="25C90835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86" w:history="1">
              <w:r w:rsidRPr="002B36F8">
                <w:rPr>
                  <w:rStyle w:val="Hyperlink"/>
                  <w:sz w:val="18"/>
                  <w:szCs w:val="18"/>
                </w:rPr>
                <w:t>https://smoc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32A48D33" w14:textId="77777777" w:rsidTr="00102ECF">
        <w:tc>
          <w:tcPr>
            <w:tcW w:w="2970" w:type="dxa"/>
          </w:tcPr>
          <w:p w14:paraId="1092416E" w14:textId="2DCABFCF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Stepping</w:t>
            </w:r>
            <w:r>
              <w:rPr>
                <w:sz w:val="18"/>
                <w:szCs w:val="18"/>
              </w:rPr>
              <w:t>s</w:t>
            </w:r>
            <w:r w:rsidRPr="0092400F">
              <w:rPr>
                <w:sz w:val="18"/>
                <w:szCs w:val="18"/>
              </w:rPr>
              <w:t>tone, Inc.</w:t>
            </w:r>
          </w:p>
        </w:tc>
        <w:tc>
          <w:tcPr>
            <w:tcW w:w="2840" w:type="dxa"/>
          </w:tcPr>
          <w:p w14:paraId="55E4C1DF" w14:textId="4156D3C1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87" w:history="1">
              <w:r w:rsidRPr="0092400F">
                <w:rPr>
                  <w:rStyle w:val="Hyperlink"/>
                  <w:sz w:val="18"/>
                  <w:szCs w:val="18"/>
                </w:rPr>
                <w:t>dbrown@steppingstoneinc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43EE6898" w14:textId="68352F2F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88" w:history="1">
              <w:r w:rsidRPr="0092400F">
                <w:rPr>
                  <w:rStyle w:val="Hyperlink"/>
                  <w:sz w:val="18"/>
                  <w:szCs w:val="18"/>
                </w:rPr>
                <w:t>rtavares@steppingstoneinc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4" w:type="dxa"/>
          </w:tcPr>
          <w:p w14:paraId="2C2F6E3B" w14:textId="478F8649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89" w:history="1">
              <w:r w:rsidRPr="002B36F8">
                <w:rPr>
                  <w:rStyle w:val="Hyperlink"/>
                  <w:sz w:val="18"/>
                  <w:szCs w:val="18"/>
                </w:rPr>
                <w:t>https://steppingstoneinc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7D1E0E83" w14:textId="77777777" w:rsidTr="00FF72F6">
        <w:tc>
          <w:tcPr>
            <w:tcW w:w="2970" w:type="dxa"/>
          </w:tcPr>
          <w:p w14:paraId="02D49063" w14:textId="693024DD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lastRenderedPageBreak/>
              <w:t>Sustainable CAPE</w:t>
            </w:r>
          </w:p>
        </w:tc>
        <w:tc>
          <w:tcPr>
            <w:tcW w:w="2840" w:type="dxa"/>
          </w:tcPr>
          <w:p w14:paraId="2FB3CEE1" w14:textId="6D9F107E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90" w:history="1">
              <w:r w:rsidRPr="002B36F8">
                <w:rPr>
                  <w:rStyle w:val="Hyperlink"/>
                  <w:sz w:val="18"/>
                  <w:szCs w:val="18"/>
                </w:rPr>
                <w:t>FIM@SustainableCAPE.org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201447F6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45197804" w14:textId="6A90EC98" w:rsidR="004140D1" w:rsidRPr="00DA15CB" w:rsidRDefault="004140D1" w:rsidP="004140D1">
            <w:pPr>
              <w:rPr>
                <w:sz w:val="20"/>
                <w:szCs w:val="20"/>
              </w:rPr>
            </w:pPr>
            <w:hyperlink r:id="rId91" w:history="1">
              <w:r w:rsidRPr="00DA15CB">
                <w:rPr>
                  <w:rStyle w:val="Hyperlink"/>
                  <w:sz w:val="20"/>
                  <w:szCs w:val="20"/>
                </w:rPr>
                <w:t>https://sustainablecape.org/programs/food-is-medicine</w:t>
              </w:r>
            </w:hyperlink>
            <w:r w:rsidRPr="00DA15CB">
              <w:rPr>
                <w:sz w:val="20"/>
                <w:szCs w:val="20"/>
              </w:rPr>
              <w:t xml:space="preserve"> </w:t>
            </w:r>
          </w:p>
        </w:tc>
      </w:tr>
      <w:tr w:rsidR="004140D1" w:rsidRPr="0092400F" w14:paraId="5A2CC616" w14:textId="77777777" w:rsidTr="00102ECF">
        <w:tc>
          <w:tcPr>
            <w:tcW w:w="2970" w:type="dxa"/>
          </w:tcPr>
          <w:p w14:paraId="1B8B0625" w14:textId="6C4966FA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The Food Bank of Western Massachusetts, Inc.</w:t>
            </w:r>
          </w:p>
        </w:tc>
        <w:tc>
          <w:tcPr>
            <w:tcW w:w="2840" w:type="dxa"/>
          </w:tcPr>
          <w:p w14:paraId="3F778545" w14:textId="329A2CBC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92" w:history="1">
              <w:r w:rsidRPr="0092400F">
                <w:rPr>
                  <w:rStyle w:val="Hyperlink"/>
                  <w:sz w:val="18"/>
                  <w:szCs w:val="18"/>
                </w:rPr>
                <w:t>aland@foodbankwma.org</w:t>
              </w:r>
            </w:hyperlink>
            <w:r w:rsidRPr="0092400F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631" w:type="dxa"/>
          </w:tcPr>
          <w:p w14:paraId="67407B03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2FBBFEDA" w14:textId="32743C0C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93" w:history="1">
              <w:r w:rsidRPr="002B36F8">
                <w:rPr>
                  <w:rStyle w:val="Hyperlink"/>
                  <w:sz w:val="18"/>
                  <w:szCs w:val="18"/>
                </w:rPr>
                <w:t>https://www.foodbankwma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3918A9B2" w14:textId="77777777" w:rsidTr="00102ECF">
        <w:tc>
          <w:tcPr>
            <w:tcW w:w="2970" w:type="dxa"/>
          </w:tcPr>
          <w:p w14:paraId="2092A600" w14:textId="570084F2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The Greater Boston Food Bank, Inc.</w:t>
            </w:r>
          </w:p>
        </w:tc>
        <w:tc>
          <w:tcPr>
            <w:tcW w:w="2840" w:type="dxa"/>
          </w:tcPr>
          <w:p w14:paraId="34F709DE" w14:textId="49B3A8C6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94" w:history="1">
              <w:r w:rsidRPr="0092400F">
                <w:rPr>
                  <w:rStyle w:val="Hyperlink"/>
                  <w:sz w:val="18"/>
                  <w:szCs w:val="18"/>
                </w:rPr>
                <w:t>HRSN@gbfb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04426883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02B01B6C" w14:textId="5ADCCDCE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95" w:history="1">
              <w:r w:rsidRPr="002B36F8">
                <w:rPr>
                  <w:rStyle w:val="Hyperlink"/>
                  <w:sz w:val="18"/>
                  <w:szCs w:val="18"/>
                </w:rPr>
                <w:t>https://www.gbfb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4748893E" w14:textId="77777777" w:rsidTr="00654E60">
        <w:tc>
          <w:tcPr>
            <w:tcW w:w="2970" w:type="dxa"/>
          </w:tcPr>
          <w:p w14:paraId="4BF99240" w14:textId="49F92921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The Massachusetts Coalition for the Homeless </w:t>
            </w:r>
          </w:p>
        </w:tc>
        <w:tc>
          <w:tcPr>
            <w:tcW w:w="2840" w:type="dxa"/>
          </w:tcPr>
          <w:p w14:paraId="3801C053" w14:textId="77777777" w:rsidR="004140D1" w:rsidRPr="00654E60" w:rsidRDefault="004140D1" w:rsidP="004140D1">
            <w:pPr>
              <w:rPr>
                <w:sz w:val="18"/>
                <w:szCs w:val="18"/>
              </w:rPr>
            </w:pPr>
            <w:hyperlink r:id="rId96" w:history="1">
              <w:r w:rsidRPr="00654E60">
                <w:rPr>
                  <w:rStyle w:val="Hyperlink"/>
                  <w:sz w:val="18"/>
                  <w:szCs w:val="18"/>
                </w:rPr>
                <w:t>marisa@mahomeless.org</w:t>
              </w:r>
            </w:hyperlink>
          </w:p>
          <w:p w14:paraId="406C8056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14:paraId="1D8429FA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724B2147" w14:textId="5C97DD48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97" w:history="1">
              <w:r w:rsidRPr="002B36F8">
                <w:rPr>
                  <w:rStyle w:val="Hyperlink"/>
                  <w:sz w:val="18"/>
                  <w:szCs w:val="18"/>
                </w:rPr>
                <w:t>https://www.mahomeless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5D99F525" w14:textId="77777777" w:rsidTr="00102ECF">
        <w:tc>
          <w:tcPr>
            <w:tcW w:w="2970" w:type="dxa"/>
          </w:tcPr>
          <w:p w14:paraId="1F553510" w14:textId="76ABC26F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The Young Men's Christian Association (YMCA) of Attleboro &amp; Norton</w:t>
            </w:r>
          </w:p>
        </w:tc>
        <w:tc>
          <w:tcPr>
            <w:tcW w:w="2840" w:type="dxa"/>
          </w:tcPr>
          <w:p w14:paraId="22E16275" w14:textId="7F458434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98" w:history="1">
              <w:r w:rsidRPr="0092400F">
                <w:rPr>
                  <w:rStyle w:val="Hyperlink"/>
                  <w:sz w:val="18"/>
                  <w:szCs w:val="18"/>
                </w:rPr>
                <w:t>LRuoff@attleboroymca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3B8AEC75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5B9E290E" w14:textId="0EDBC0AA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99" w:history="1">
              <w:r w:rsidRPr="002B36F8">
                <w:rPr>
                  <w:rStyle w:val="Hyperlink"/>
                  <w:sz w:val="18"/>
                  <w:szCs w:val="18"/>
                </w:rPr>
                <w:t>https://www.attleboroymca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5BCEA5B8" w14:textId="77777777" w:rsidTr="00102ECF">
        <w:tc>
          <w:tcPr>
            <w:tcW w:w="2970" w:type="dxa"/>
          </w:tcPr>
          <w:p w14:paraId="61906BB3" w14:textId="1BEBB540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Up</w:t>
            </w:r>
            <w:r>
              <w:rPr>
                <w:sz w:val="18"/>
                <w:szCs w:val="18"/>
              </w:rPr>
              <w:t>S</w:t>
            </w:r>
            <w:r w:rsidRPr="0092400F">
              <w:rPr>
                <w:sz w:val="18"/>
                <w:szCs w:val="18"/>
              </w:rPr>
              <w:t>ide413</w:t>
            </w:r>
          </w:p>
        </w:tc>
        <w:tc>
          <w:tcPr>
            <w:tcW w:w="2840" w:type="dxa"/>
          </w:tcPr>
          <w:p w14:paraId="7C809D2C" w14:textId="1DCB9B91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100" w:history="1">
              <w:r w:rsidRPr="0092400F">
                <w:rPr>
                  <w:rStyle w:val="Hyperlink"/>
                  <w:sz w:val="18"/>
                  <w:szCs w:val="18"/>
                </w:rPr>
                <w:t>bradg@upside413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6D1A9772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3030D0FF" w14:textId="3A0D243E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101" w:history="1">
              <w:r w:rsidRPr="002B36F8">
                <w:rPr>
                  <w:rStyle w:val="Hyperlink"/>
                  <w:sz w:val="18"/>
                  <w:szCs w:val="18"/>
                </w:rPr>
                <w:t>https://upside413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4238B04E" w14:textId="77777777" w:rsidTr="00102ECF">
        <w:tc>
          <w:tcPr>
            <w:tcW w:w="2970" w:type="dxa"/>
          </w:tcPr>
          <w:p w14:paraId="70C3E0E4" w14:textId="63970837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Urban Guild, Inc. (The Guild)</w:t>
            </w:r>
          </w:p>
        </w:tc>
        <w:tc>
          <w:tcPr>
            <w:tcW w:w="2840" w:type="dxa"/>
          </w:tcPr>
          <w:p w14:paraId="25978437" w14:textId="04DD7DD9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102" w:history="1">
              <w:r w:rsidRPr="0092400F">
                <w:rPr>
                  <w:rStyle w:val="Hyperlink"/>
                  <w:sz w:val="18"/>
                  <w:szCs w:val="18"/>
                </w:rPr>
                <w:t>engage@theguild.works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40B7EF59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6B65FA1A" w14:textId="265C39CA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103" w:history="1">
              <w:r w:rsidRPr="002B36F8">
                <w:rPr>
                  <w:rStyle w:val="Hyperlink"/>
                  <w:sz w:val="18"/>
                  <w:szCs w:val="18"/>
                </w:rPr>
                <w:t>https://www.theguild.works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79FDD9A7" w14:textId="77777777" w:rsidTr="00102ECF">
        <w:tc>
          <w:tcPr>
            <w:tcW w:w="2970" w:type="dxa"/>
          </w:tcPr>
          <w:p w14:paraId="383DF617" w14:textId="0DB08331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Veterans, Inc. </w:t>
            </w:r>
          </w:p>
        </w:tc>
        <w:tc>
          <w:tcPr>
            <w:tcW w:w="2840" w:type="dxa"/>
          </w:tcPr>
          <w:p w14:paraId="3C1696A4" w14:textId="0482BE65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104" w:history="1">
              <w:r w:rsidRPr="0092400F">
                <w:rPr>
                  <w:rStyle w:val="Hyperlink"/>
                  <w:sz w:val="18"/>
                  <w:szCs w:val="18"/>
                </w:rPr>
                <w:t>arlannacolonies@veteransinc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499DD397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46CB22AB" w14:textId="7418C80F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105" w:history="1">
              <w:r w:rsidRPr="002B36F8">
                <w:rPr>
                  <w:rStyle w:val="Hyperlink"/>
                  <w:sz w:val="18"/>
                  <w:szCs w:val="18"/>
                </w:rPr>
                <w:t>https://www.veteransinc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4E7B7D57" w14:textId="77777777" w:rsidTr="00102ECF">
        <w:tc>
          <w:tcPr>
            <w:tcW w:w="2970" w:type="dxa"/>
          </w:tcPr>
          <w:p w14:paraId="1C139EC4" w14:textId="6E517408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Vinfen</w:t>
            </w:r>
          </w:p>
        </w:tc>
        <w:tc>
          <w:tcPr>
            <w:tcW w:w="2840" w:type="dxa"/>
          </w:tcPr>
          <w:p w14:paraId="37BE8CC3" w14:textId="5DA062BE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106" w:history="1">
              <w:r w:rsidRPr="0092400F">
                <w:rPr>
                  <w:rStyle w:val="Hyperlink"/>
                  <w:sz w:val="18"/>
                  <w:szCs w:val="18"/>
                </w:rPr>
                <w:t>carecoordination@vinfen.org</w:t>
              </w:r>
            </w:hyperlink>
            <w:r w:rsidRPr="0092400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31" w:type="dxa"/>
          </w:tcPr>
          <w:p w14:paraId="242ADA3A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1B029E31" w14:textId="7F14E48C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107" w:history="1">
              <w:r w:rsidRPr="002B36F8">
                <w:rPr>
                  <w:rStyle w:val="Hyperlink"/>
                  <w:sz w:val="18"/>
                  <w:szCs w:val="18"/>
                </w:rPr>
                <w:t>https://vinfen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4140D1" w:rsidRPr="0092400F" w14:paraId="551F332B" w14:textId="77777777" w:rsidTr="00102ECF">
        <w:tc>
          <w:tcPr>
            <w:tcW w:w="2970" w:type="dxa"/>
          </w:tcPr>
          <w:p w14:paraId="2F593E00" w14:textId="3AA1AFA1" w:rsidR="004140D1" w:rsidRPr="0092400F" w:rsidRDefault="004140D1" w:rsidP="004140D1">
            <w:pPr>
              <w:rPr>
                <w:sz w:val="18"/>
                <w:szCs w:val="18"/>
              </w:rPr>
            </w:pPr>
            <w:r w:rsidRPr="0092400F">
              <w:rPr>
                <w:sz w:val="18"/>
                <w:szCs w:val="18"/>
              </w:rPr>
              <w:t>Wellspring</w:t>
            </w:r>
          </w:p>
        </w:tc>
        <w:tc>
          <w:tcPr>
            <w:tcW w:w="2840" w:type="dxa"/>
          </w:tcPr>
          <w:p w14:paraId="0DAC5427" w14:textId="7D92FEBA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108" w:history="1">
              <w:r w:rsidRPr="0092400F">
                <w:rPr>
                  <w:rStyle w:val="Hyperlink"/>
                  <w:sz w:val="18"/>
                  <w:szCs w:val="18"/>
                </w:rPr>
                <w:t>vinny@wellspringmultiservice.org</w:t>
              </w:r>
            </w:hyperlink>
            <w:r w:rsidRPr="009240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1" w:type="dxa"/>
          </w:tcPr>
          <w:p w14:paraId="272520F4" w14:textId="77777777" w:rsidR="004140D1" w:rsidRPr="0092400F" w:rsidRDefault="004140D1" w:rsidP="004140D1">
            <w:pPr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14:paraId="566E00BD" w14:textId="7ACE6C93" w:rsidR="004140D1" w:rsidRPr="0092400F" w:rsidRDefault="004140D1" w:rsidP="004140D1">
            <w:pPr>
              <w:rPr>
                <w:sz w:val="18"/>
                <w:szCs w:val="18"/>
              </w:rPr>
            </w:pPr>
            <w:hyperlink r:id="rId109" w:history="1">
              <w:r w:rsidRPr="002B36F8">
                <w:rPr>
                  <w:rStyle w:val="Hyperlink"/>
                  <w:sz w:val="18"/>
                  <w:szCs w:val="18"/>
                </w:rPr>
                <w:t>https://wellspringmultiservice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0050A7C" w14:textId="77777777" w:rsidR="00390D42" w:rsidRPr="0092400F" w:rsidRDefault="00390D42">
      <w:pPr>
        <w:rPr>
          <w:sz w:val="18"/>
          <w:szCs w:val="18"/>
        </w:rPr>
      </w:pPr>
    </w:p>
    <w:sectPr w:rsidR="00390D42" w:rsidRPr="0092400F" w:rsidSect="00390D42">
      <w:headerReference w:type="first" r:id="rId1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FB002" w14:textId="77777777" w:rsidR="00EB1C54" w:rsidRDefault="00EB1C54" w:rsidP="00390D42">
      <w:pPr>
        <w:spacing w:after="0" w:line="240" w:lineRule="auto"/>
      </w:pPr>
      <w:r>
        <w:separator/>
      </w:r>
    </w:p>
  </w:endnote>
  <w:endnote w:type="continuationSeparator" w:id="0">
    <w:p w14:paraId="2CC0B7EE" w14:textId="77777777" w:rsidR="00EB1C54" w:rsidRDefault="00EB1C54" w:rsidP="0039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D23CE" w14:textId="77777777" w:rsidR="00EB1C54" w:rsidRDefault="00EB1C54" w:rsidP="00390D42">
      <w:pPr>
        <w:spacing w:after="0" w:line="240" w:lineRule="auto"/>
      </w:pPr>
      <w:r>
        <w:separator/>
      </w:r>
    </w:p>
  </w:footnote>
  <w:footnote w:type="continuationSeparator" w:id="0">
    <w:p w14:paraId="1D5C942A" w14:textId="77777777" w:rsidR="00EB1C54" w:rsidRDefault="00EB1C54" w:rsidP="0039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DA283" w14:textId="241C6E31" w:rsidR="00390D42" w:rsidRPr="0092400F" w:rsidRDefault="00390D42">
    <w:pPr>
      <w:pStyle w:val="Header"/>
      <w:rPr>
        <w:b/>
        <w:bCs/>
        <w:sz w:val="22"/>
        <w:szCs w:val="22"/>
      </w:rPr>
    </w:pPr>
    <w:r w:rsidRPr="0092400F">
      <w:rPr>
        <w:b/>
        <w:bCs/>
        <w:sz w:val="22"/>
        <w:szCs w:val="22"/>
      </w:rPr>
      <w:t>Health Related Social Needs (HRSN) Supplemental Services – Provider Contact Information as of April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42"/>
    <w:rsid w:val="00102ECF"/>
    <w:rsid w:val="00157660"/>
    <w:rsid w:val="001F1FE5"/>
    <w:rsid w:val="00355B15"/>
    <w:rsid w:val="0037428D"/>
    <w:rsid w:val="00390D42"/>
    <w:rsid w:val="004140D1"/>
    <w:rsid w:val="004436EE"/>
    <w:rsid w:val="004A5272"/>
    <w:rsid w:val="004E18EC"/>
    <w:rsid w:val="004E7B8B"/>
    <w:rsid w:val="0051007F"/>
    <w:rsid w:val="005E7E64"/>
    <w:rsid w:val="00654E60"/>
    <w:rsid w:val="008F0DB8"/>
    <w:rsid w:val="008F52B5"/>
    <w:rsid w:val="00922BB9"/>
    <w:rsid w:val="0092400F"/>
    <w:rsid w:val="009E4E32"/>
    <w:rsid w:val="00A32DD4"/>
    <w:rsid w:val="00A93A67"/>
    <w:rsid w:val="00AE602E"/>
    <w:rsid w:val="00BA7EE1"/>
    <w:rsid w:val="00C01A4B"/>
    <w:rsid w:val="00C16E56"/>
    <w:rsid w:val="00C35759"/>
    <w:rsid w:val="00C563F8"/>
    <w:rsid w:val="00CD0C17"/>
    <w:rsid w:val="00D240D2"/>
    <w:rsid w:val="00D43B0B"/>
    <w:rsid w:val="00D6278F"/>
    <w:rsid w:val="00DA15CB"/>
    <w:rsid w:val="00E748FF"/>
    <w:rsid w:val="00EB1C54"/>
    <w:rsid w:val="00EE2FBF"/>
    <w:rsid w:val="00F74B50"/>
    <w:rsid w:val="00FB764B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372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D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D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D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D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D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D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D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D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D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D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D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D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D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D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D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D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D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D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0D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D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0D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0D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0D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0D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0D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D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D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0D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D42"/>
  </w:style>
  <w:style w:type="paragraph" w:styleId="Footer">
    <w:name w:val="footer"/>
    <w:basedOn w:val="Normal"/>
    <w:link w:val="FooterChar"/>
    <w:uiPriority w:val="99"/>
    <w:unhideWhenUsed/>
    <w:rsid w:val="0039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D42"/>
  </w:style>
  <w:style w:type="table" w:styleId="TableGrid">
    <w:name w:val="Table Grid"/>
    <w:basedOn w:val="TableNormal"/>
    <w:uiPriority w:val="39"/>
    <w:rsid w:val="0039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63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om.Colo@csoinc.org" TargetMode="External"/><Relationship Id="rId21" Type="http://schemas.openxmlformats.org/officeDocument/2006/relationships/hyperlink" Target="mailto:Housing.FAQ&amp;Referrals@bmc.org" TargetMode="External"/><Relationship Id="rId42" Type="http://schemas.openxmlformats.org/officeDocument/2006/relationships/hyperlink" Target="mailto:dkiely@eliotchs.org" TargetMode="External"/><Relationship Id="rId47" Type="http://schemas.openxmlformats.org/officeDocument/2006/relationships/hyperlink" Target="https://urldefense.com/v3/__https:/helpfbms.org/__;!!CPANwP4y!Q2D55AFZGzb5CvcYDM6HJ9_9VYn7ghVDhbxDKSgoDBNOKDG5Vu7r0vMs7hqe5WCQh2skkUkhK-bKaaVH1wTF-OggDw$" TargetMode="External"/><Relationship Id="rId63" Type="http://schemas.openxmlformats.org/officeDocument/2006/relationships/hyperlink" Target="https://link-health.org/" TargetMode="External"/><Relationship Id="rId68" Type="http://schemas.openxmlformats.org/officeDocument/2006/relationships/hyperlink" Target="https://www.mhainc.org/" TargetMode="External"/><Relationship Id="rId84" Type="http://schemas.openxmlformats.org/officeDocument/2006/relationships/hyperlink" Target="https://www.revitalizecdc.com/" TargetMode="External"/><Relationship Id="rId89" Type="http://schemas.openxmlformats.org/officeDocument/2006/relationships/hyperlink" Target="https://steppingstoneinc.org/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www.agricorganics.com/" TargetMode="External"/><Relationship Id="rId107" Type="http://schemas.openxmlformats.org/officeDocument/2006/relationships/hyperlink" Target="https://vinfen.org/" TargetMode="External"/><Relationship Id="rId11" Type="http://schemas.openxmlformats.org/officeDocument/2006/relationships/hyperlink" Target="mailto:egeorge@actioninc.org" TargetMode="External"/><Relationship Id="rId32" Type="http://schemas.openxmlformats.org/officeDocument/2006/relationships/hyperlink" Target="mailto:gbenson@communityhealthlink.org" TargetMode="External"/><Relationship Id="rId37" Type="http://schemas.openxmlformats.org/officeDocument/2006/relationships/hyperlink" Target="https://www.duffyhealthcenter.org/" TargetMode="External"/><Relationship Id="rId53" Type="http://schemas.openxmlformats.org/officeDocument/2006/relationships/hyperlink" Target="https://haconcapecod.org/" TargetMode="External"/><Relationship Id="rId58" Type="http://schemas.openxmlformats.org/officeDocument/2006/relationships/hyperlink" Target="mailto:CSP-HI@justice4housing.org" TargetMode="External"/><Relationship Id="rId74" Type="http://schemas.openxmlformats.org/officeDocument/2006/relationships/hyperlink" Target="mailto:MAvery@oldcolonyymca.org" TargetMode="External"/><Relationship Id="rId79" Type="http://schemas.openxmlformats.org/officeDocument/2006/relationships/hyperlink" Target="https://projectbread.org/hrsn" TargetMode="External"/><Relationship Id="rId102" Type="http://schemas.openxmlformats.org/officeDocument/2006/relationships/hyperlink" Target="mailto:engage@theguild.works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FIM@SustainableCAPE.org" TargetMode="External"/><Relationship Id="rId95" Type="http://schemas.openxmlformats.org/officeDocument/2006/relationships/hyperlink" Target="https://www.gbfb.org/" TargetMode="External"/><Relationship Id="rId22" Type="http://schemas.openxmlformats.org/officeDocument/2006/relationships/hyperlink" Target="https://www.bmc.org/living-well-home" TargetMode="External"/><Relationship Id="rId27" Type="http://schemas.openxmlformats.org/officeDocument/2006/relationships/hyperlink" Target="https://www.csoinc.org/" TargetMode="External"/><Relationship Id="rId43" Type="http://schemas.openxmlformats.org/officeDocument/2006/relationships/hyperlink" Target="https://www.eliotchs.org/" TargetMode="External"/><Relationship Id="rId48" Type="http://schemas.openxmlformats.org/officeDocument/2006/relationships/hyperlink" Target="mailto:Katherine.senn@gsssi.org" TargetMode="External"/><Relationship Id="rId64" Type="http://schemas.openxmlformats.org/officeDocument/2006/relationships/hyperlink" Target="mailto:rita@mlcsboston.org" TargetMode="External"/><Relationship Id="rId69" Type="http://schemas.openxmlformats.org/officeDocument/2006/relationships/hyperlink" Target="mailto:james@millcitygrows.org" TargetMode="External"/><Relationship Id="rId80" Type="http://schemas.openxmlformats.org/officeDocument/2006/relationships/hyperlink" Target="mailto:housinginfo@qcap.org" TargetMode="External"/><Relationship Id="rId85" Type="http://schemas.openxmlformats.org/officeDocument/2006/relationships/hyperlink" Target="mailto:HRSNREFERRAL@smoc.org" TargetMode="External"/><Relationship Id="rId12" Type="http://schemas.openxmlformats.org/officeDocument/2006/relationships/hyperlink" Target="https://actioninc.org/" TargetMode="External"/><Relationship Id="rId17" Type="http://schemas.openxmlformats.org/officeDocument/2006/relationships/hyperlink" Target="mailto:David.Wulff@albertsons.com" TargetMode="External"/><Relationship Id="rId33" Type="http://schemas.openxmlformats.org/officeDocument/2006/relationships/hyperlink" Target="https://www.communityhealthlink.org/" TargetMode="External"/><Relationship Id="rId38" Type="http://schemas.openxmlformats.org/officeDocument/2006/relationships/hyperlink" Target="mailto:referrals@eatwellmealkits.com" TargetMode="External"/><Relationship Id="rId59" Type="http://schemas.openxmlformats.org/officeDocument/2006/relationships/hyperlink" Target="https://justice4housing.org/" TargetMode="External"/><Relationship Id="rId103" Type="http://schemas.openxmlformats.org/officeDocument/2006/relationships/hyperlink" Target="https://www.theguild.works/" TargetMode="External"/><Relationship Id="rId108" Type="http://schemas.openxmlformats.org/officeDocument/2006/relationships/hyperlink" Target="mailto:vinny@wellspringmultiservice.org" TargetMode="External"/><Relationship Id="rId54" Type="http://schemas.openxmlformats.org/officeDocument/2006/relationships/hyperlink" Target="mailto:jstafford@housingfamilies.org" TargetMode="External"/><Relationship Id="rId70" Type="http://schemas.openxmlformats.org/officeDocument/2006/relationships/hyperlink" Target="https://www.millcitygrows.org/" TargetMode="External"/><Relationship Id="rId75" Type="http://schemas.openxmlformats.org/officeDocument/2006/relationships/hyperlink" Target="https://www.oldcolonyymca.org/" TargetMode="External"/><Relationship Id="rId91" Type="http://schemas.openxmlformats.org/officeDocument/2006/relationships/hyperlink" Target="https://sustainablecape.org/programs/food-is-medicine" TargetMode="External"/><Relationship Id="rId96" Type="http://schemas.openxmlformats.org/officeDocument/2006/relationships/hyperlink" Target="mailto:marisa@mahomeless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agricorganicsfarm@gmail.com" TargetMode="External"/><Relationship Id="rId23" Type="http://schemas.openxmlformats.org/officeDocument/2006/relationships/hyperlink" Target="mailto:olivia.thomas@bmc.org" TargetMode="External"/><Relationship Id="rId28" Type="http://schemas.openxmlformats.org/officeDocument/2006/relationships/hyperlink" Target="mailto:mclark@commonwealthlandtrust.org" TargetMode="External"/><Relationship Id="rId36" Type="http://schemas.openxmlformats.org/officeDocument/2006/relationships/hyperlink" Target="mailto:erussell@duffyhealthcenter.org" TargetMode="External"/><Relationship Id="rId49" Type="http://schemas.openxmlformats.org/officeDocument/2006/relationships/hyperlink" Target="https://www.gsssi.org/" TargetMode="External"/><Relationship Id="rId57" Type="http://schemas.openxmlformats.org/officeDocument/2006/relationships/hyperlink" Target="https://justroots.org/" TargetMode="External"/><Relationship Id="rId106" Type="http://schemas.openxmlformats.org/officeDocument/2006/relationships/hyperlink" Target="mailto:carecoordination@vinfen.org" TargetMode="External"/><Relationship Id="rId10" Type="http://schemas.openxmlformats.org/officeDocument/2006/relationships/hyperlink" Target="https://accesscarepartners.org/" TargetMode="External"/><Relationship Id="rId31" Type="http://schemas.openxmlformats.org/officeDocument/2006/relationships/hyperlink" Target="https://www.comcounseling.org/" TargetMode="External"/><Relationship Id="rId44" Type="http://schemas.openxmlformats.org/officeDocument/2006/relationships/hyperlink" Target="mailto:tracyw@familyaidboston.org" TargetMode="External"/><Relationship Id="rId52" Type="http://schemas.openxmlformats.org/officeDocument/2006/relationships/hyperlink" Target="mailto:Stracy@haconcapecod.org" TargetMode="External"/><Relationship Id="rId60" Type="http://schemas.openxmlformats.org/officeDocument/2006/relationships/hyperlink" Target="mailto:info@lifepathma.org" TargetMode="External"/><Relationship Id="rId65" Type="http://schemas.openxmlformats.org/officeDocument/2006/relationships/hyperlink" Target="mailto:Maxwell@mlcsboston.org" TargetMode="External"/><Relationship Id="rId73" Type="http://schemas.openxmlformats.org/officeDocument/2006/relationships/hyperlink" Target="mailto:LBartell@oldcolonyymca.org" TargetMode="External"/><Relationship Id="rId78" Type="http://schemas.openxmlformats.org/officeDocument/2006/relationships/hyperlink" Target="mailto:hrsn@projectbread.org" TargetMode="External"/><Relationship Id="rId81" Type="http://schemas.openxmlformats.org/officeDocument/2006/relationships/hyperlink" Target="https://www.qcap.org/" TargetMode="External"/><Relationship Id="rId86" Type="http://schemas.openxmlformats.org/officeDocument/2006/relationships/hyperlink" Target="https://smoc.org/" TargetMode="External"/><Relationship Id="rId94" Type="http://schemas.openxmlformats.org/officeDocument/2006/relationships/hyperlink" Target="mailto:HRSN@gbfb.org" TargetMode="External"/><Relationship Id="rId99" Type="http://schemas.openxmlformats.org/officeDocument/2006/relationships/hyperlink" Target="https://www.attleboroymca.org/" TargetMode="External"/><Relationship Id="rId101" Type="http://schemas.openxmlformats.org/officeDocument/2006/relationships/hyperlink" Target="https://upside413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martoccia@wmeldercare.org" TargetMode="External"/><Relationship Id="rId13" Type="http://schemas.openxmlformats.org/officeDocument/2006/relationships/hyperlink" Target="mailto:jraymond@agespan.org" TargetMode="External"/><Relationship Id="rId18" Type="http://schemas.openxmlformats.org/officeDocument/2006/relationships/hyperlink" Target="https://albertsonscompanies.com/" TargetMode="External"/><Relationship Id="rId39" Type="http://schemas.openxmlformats.org/officeDocument/2006/relationships/hyperlink" Target="https://www.eatwellmealkits.com/" TargetMode="External"/><Relationship Id="rId109" Type="http://schemas.openxmlformats.org/officeDocument/2006/relationships/hyperlink" Target="https://wellspringmultiservice.org/" TargetMode="External"/><Relationship Id="rId34" Type="http://schemas.openxmlformats.org/officeDocument/2006/relationships/hyperlink" Target="mailto:referrals@servings.org" TargetMode="External"/><Relationship Id="rId50" Type="http://schemas.openxmlformats.org/officeDocument/2006/relationships/hyperlink" Target="mailto:aouimet@highlandvalley.org" TargetMode="External"/><Relationship Id="rId55" Type="http://schemas.openxmlformats.org/officeDocument/2006/relationships/hyperlink" Target="https://housingfamilies.org/" TargetMode="External"/><Relationship Id="rId76" Type="http://schemas.openxmlformats.org/officeDocument/2006/relationships/hyperlink" Target="mailto:Nadeen.AlSammarraie@openskycs.org" TargetMode="External"/><Relationship Id="rId97" Type="http://schemas.openxmlformats.org/officeDocument/2006/relationships/hyperlink" Target="https://www.mahomeless.org/" TargetMode="External"/><Relationship Id="rId104" Type="http://schemas.openxmlformats.org/officeDocument/2006/relationships/hyperlink" Target="mailto:arlannacolonies@veteransinc.org" TargetMode="External"/><Relationship Id="rId7" Type="http://schemas.openxmlformats.org/officeDocument/2006/relationships/hyperlink" Target="mailto:info@aboutfresh.org" TargetMode="External"/><Relationship Id="rId71" Type="http://schemas.openxmlformats.org/officeDocument/2006/relationships/hyperlink" Target="mailto:kfacchini@nhsmass.org" TargetMode="External"/><Relationship Id="rId92" Type="http://schemas.openxmlformats.org/officeDocument/2006/relationships/hyperlink" Target="mailto:aland@foodbankwma.org" TargetMode="External"/><Relationship Id="rId2" Type="http://schemas.openxmlformats.org/officeDocument/2006/relationships/styles" Target="styles.xml"/><Relationship Id="rId29" Type="http://schemas.openxmlformats.org/officeDocument/2006/relationships/hyperlink" Target="https://commonwealthlandtrust.org/" TargetMode="External"/><Relationship Id="rId24" Type="http://schemas.openxmlformats.org/officeDocument/2006/relationships/hyperlink" Target="https://childhealthfoundation.org/" TargetMode="External"/><Relationship Id="rId40" Type="http://schemas.openxmlformats.org/officeDocument/2006/relationships/hyperlink" Target="mailto:IRInfo@eswa.org" TargetMode="External"/><Relationship Id="rId45" Type="http://schemas.openxmlformats.org/officeDocument/2006/relationships/hyperlink" Target="https://familyaidboston.org/" TargetMode="External"/><Relationship Id="rId66" Type="http://schemas.openxmlformats.org/officeDocument/2006/relationships/hyperlink" Target="https://mlcsboston.org/" TargetMode="External"/><Relationship Id="rId87" Type="http://schemas.openxmlformats.org/officeDocument/2006/relationships/hyperlink" Target="mailto:dbrown@steppingstoneinc.org" TargetMode="External"/><Relationship Id="rId110" Type="http://schemas.openxmlformats.org/officeDocument/2006/relationships/header" Target="header1.xml"/><Relationship Id="rId61" Type="http://schemas.openxmlformats.org/officeDocument/2006/relationships/hyperlink" Target="https://lifepathma.org/" TargetMode="External"/><Relationship Id="rId82" Type="http://schemas.openxmlformats.org/officeDocument/2006/relationships/hyperlink" Target="mailto:adeacon@revitalizecdc.com" TargetMode="External"/><Relationship Id="rId19" Type="http://schemas.openxmlformats.org/officeDocument/2006/relationships/hyperlink" Target="mailto:edalalasfha@bhchp.org" TargetMode="External"/><Relationship Id="rId14" Type="http://schemas.openxmlformats.org/officeDocument/2006/relationships/hyperlink" Target="https://agespan.org/" TargetMode="External"/><Relationship Id="rId30" Type="http://schemas.openxmlformats.org/officeDocument/2006/relationships/hyperlink" Target="mailto:Aclarke@comcounseling.org" TargetMode="External"/><Relationship Id="rId35" Type="http://schemas.openxmlformats.org/officeDocument/2006/relationships/hyperlink" Target="https://www.servings.org/" TargetMode="External"/><Relationship Id="rId56" Type="http://schemas.openxmlformats.org/officeDocument/2006/relationships/hyperlink" Target="mailto:joshua@justroots.org" TargetMode="External"/><Relationship Id="rId77" Type="http://schemas.openxmlformats.org/officeDocument/2006/relationships/hyperlink" Target="https://www.openskycs.org/" TargetMode="External"/><Relationship Id="rId100" Type="http://schemas.openxmlformats.org/officeDocument/2006/relationships/hyperlink" Target="mailto:bradg@upside413.org" TargetMode="External"/><Relationship Id="rId105" Type="http://schemas.openxmlformats.org/officeDocument/2006/relationships/hyperlink" Target="https://www.veteransinc.org/" TargetMode="External"/><Relationship Id="rId8" Type="http://schemas.openxmlformats.org/officeDocument/2006/relationships/hyperlink" Target="https://aboutfresh.org/" TargetMode="External"/><Relationship Id="rId51" Type="http://schemas.openxmlformats.org/officeDocument/2006/relationships/hyperlink" Target="https://highlandvalley.org/" TargetMode="External"/><Relationship Id="rId72" Type="http://schemas.openxmlformats.org/officeDocument/2006/relationships/hyperlink" Target="https://nhsmass.org/" TargetMode="External"/><Relationship Id="rId93" Type="http://schemas.openxmlformats.org/officeDocument/2006/relationships/hyperlink" Target="https://www.foodbankwma.org/" TargetMode="External"/><Relationship Id="rId98" Type="http://schemas.openxmlformats.org/officeDocument/2006/relationships/hyperlink" Target="mailto:LRuoff@attleboroymca.org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Karen.Poisson@csoinc.org" TargetMode="External"/><Relationship Id="rId46" Type="http://schemas.openxmlformats.org/officeDocument/2006/relationships/hyperlink" Target="mailto:info@helpfbms.org" TargetMode="External"/><Relationship Id="rId67" Type="http://schemas.openxmlformats.org/officeDocument/2006/relationships/hyperlink" Target="mailto:obernstein@mhainc.org" TargetMode="External"/><Relationship Id="rId20" Type="http://schemas.openxmlformats.org/officeDocument/2006/relationships/hyperlink" Target="https://www.bhchp.org/" TargetMode="External"/><Relationship Id="rId41" Type="http://schemas.openxmlformats.org/officeDocument/2006/relationships/hyperlink" Target="https://eswa.org/" TargetMode="External"/><Relationship Id="rId62" Type="http://schemas.openxmlformats.org/officeDocument/2006/relationships/hyperlink" Target="mailto:ben@ahealthierdemocracy.org" TargetMode="External"/><Relationship Id="rId83" Type="http://schemas.openxmlformats.org/officeDocument/2006/relationships/hyperlink" Target="mailto:amolina@revitalizecdc.com" TargetMode="External"/><Relationship Id="rId88" Type="http://schemas.openxmlformats.org/officeDocument/2006/relationships/hyperlink" Target="mailto:rtavares@steppingstoneinc.org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CA6F-58F7-4653-89E1-D52886F9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17:32:00Z</dcterms:created>
  <dcterms:modified xsi:type="dcterms:W3CDTF">2026-06-10T17:32:00Z</dcterms:modified>
</cp:coreProperties>
</file>